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2"/>
      </w:tblGrid>
      <w:tr w:rsidR="00EC3866" w:rsidRPr="00521044" w:rsidTr="00521044">
        <w:trPr>
          <w:trHeight w:val="1553"/>
        </w:trPr>
        <w:tc>
          <w:tcPr>
            <w:tcW w:w="1560" w:type="dxa"/>
            <w:tcBorders>
              <w:bottom w:val="single" w:sz="18" w:space="0" w:color="4F81BD"/>
            </w:tcBorders>
            <w:shd w:val="clear" w:color="auto" w:fill="auto"/>
            <w:vAlign w:val="center"/>
          </w:tcPr>
          <w:p w:rsidR="00F16A96" w:rsidRPr="00521044" w:rsidRDefault="00E62D18" w:rsidP="00641634">
            <w:pPr>
              <w:pStyle w:val="a3"/>
              <w:jc w:val="both"/>
              <w:rPr>
                <w:noProof/>
                <w:sz w:val="22"/>
                <w:szCs w:val="22"/>
                <w:lang w:val="en-US" w:eastAsia="ru-RU"/>
              </w:rPr>
            </w:pPr>
            <w:bookmarkStart w:id="0" w:name="_GoBack"/>
            <w:bookmarkEnd w:id="0"/>
            <w:r w:rsidRPr="00521044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EFAF314" wp14:editId="2C4C4A24">
                  <wp:extent cx="847725" cy="847725"/>
                  <wp:effectExtent l="0" t="0" r="9525" b="9525"/>
                  <wp:docPr id="12" name="Рисунок 12" descr="C:\Users\Roman\Desktop\Ассоциация-инверс-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oman\Desktop\Ассоциация-инверс-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bottom w:val="single" w:sz="18" w:space="0" w:color="4F81BD"/>
            </w:tcBorders>
            <w:shd w:val="clear" w:color="auto" w:fill="auto"/>
            <w:vAlign w:val="center"/>
          </w:tcPr>
          <w:p w:rsidR="00EC3866" w:rsidRPr="00521044" w:rsidRDefault="00546644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 w:rsidRPr="00521044">
              <w:rPr>
                <w:b/>
                <w:color w:val="002060"/>
                <w:sz w:val="22"/>
                <w:szCs w:val="22"/>
              </w:rPr>
              <w:t>Ассоциация</w:t>
            </w:r>
            <w:r w:rsidR="00641634" w:rsidRPr="00521044">
              <w:rPr>
                <w:b/>
                <w:color w:val="002060"/>
                <w:sz w:val="22"/>
                <w:szCs w:val="22"/>
              </w:rPr>
              <w:t xml:space="preserve"> саморегулируем</w:t>
            </w:r>
            <w:r w:rsidRPr="00521044">
              <w:rPr>
                <w:b/>
                <w:color w:val="002060"/>
                <w:sz w:val="22"/>
                <w:szCs w:val="22"/>
              </w:rPr>
              <w:t>ая</w:t>
            </w:r>
            <w:r w:rsidR="00641634" w:rsidRPr="00521044">
              <w:rPr>
                <w:b/>
                <w:color w:val="002060"/>
                <w:sz w:val="22"/>
                <w:szCs w:val="22"/>
              </w:rPr>
              <w:t xml:space="preserve"> организаци</w:t>
            </w:r>
            <w:r w:rsidRPr="00521044">
              <w:rPr>
                <w:b/>
                <w:color w:val="002060"/>
                <w:sz w:val="22"/>
                <w:szCs w:val="22"/>
              </w:rPr>
              <w:t>я</w:t>
            </w:r>
          </w:p>
          <w:p w:rsidR="00FA23F7" w:rsidRPr="00521044" w:rsidRDefault="00EC3866" w:rsidP="00010A6F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 w:rsidRPr="00521044">
              <w:rPr>
                <w:b/>
                <w:color w:val="002060"/>
                <w:sz w:val="22"/>
                <w:szCs w:val="22"/>
              </w:rPr>
              <w:t>«</w:t>
            </w:r>
            <w:r w:rsidR="00010A6F" w:rsidRPr="00521044">
              <w:rPr>
                <w:b/>
                <w:color w:val="002060"/>
                <w:sz w:val="22"/>
                <w:szCs w:val="22"/>
              </w:rPr>
              <w:t xml:space="preserve">Объединение строителей объектов топливно-энергетического комплекса </w:t>
            </w:r>
          </w:p>
          <w:p w:rsidR="009A40A7" w:rsidRPr="00521044" w:rsidRDefault="00010A6F" w:rsidP="00010A6F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  <w:szCs w:val="22"/>
              </w:rPr>
            </w:pPr>
            <w:r w:rsidRPr="00521044">
              <w:rPr>
                <w:b/>
                <w:color w:val="002060"/>
                <w:sz w:val="22"/>
                <w:szCs w:val="22"/>
              </w:rPr>
              <w:t>«Нефтегазстрой-Альянс»</w:t>
            </w:r>
          </w:p>
        </w:tc>
      </w:tr>
      <w:tr w:rsidR="00EC3866" w:rsidRPr="00521044" w:rsidTr="00CC4A35">
        <w:tc>
          <w:tcPr>
            <w:tcW w:w="10632" w:type="dxa"/>
            <w:gridSpan w:val="2"/>
            <w:tcBorders>
              <w:top w:val="single" w:sz="18" w:space="0" w:color="4F81BD"/>
            </w:tcBorders>
          </w:tcPr>
          <w:p w:rsidR="00033190" w:rsidRPr="00521044" w:rsidRDefault="00FA10E0" w:rsidP="00033190">
            <w:pPr>
              <w:pStyle w:val="a3"/>
              <w:jc w:val="center"/>
              <w:rPr>
                <w:color w:val="002060"/>
                <w:sz w:val="22"/>
                <w:szCs w:val="22"/>
              </w:rPr>
            </w:pPr>
            <w:r w:rsidRPr="00521044">
              <w:rPr>
                <w:color w:val="002060"/>
                <w:sz w:val="22"/>
                <w:szCs w:val="22"/>
              </w:rPr>
              <w:t>Российская Федерация, 107045, Москва, Ананьевский переулок, д.5</w:t>
            </w:r>
            <w:r w:rsidR="001D4A53" w:rsidRPr="00521044">
              <w:rPr>
                <w:color w:val="002060"/>
                <w:sz w:val="22"/>
                <w:szCs w:val="22"/>
              </w:rPr>
              <w:t>,</w:t>
            </w:r>
            <w:r w:rsidRPr="00521044">
              <w:rPr>
                <w:color w:val="002060"/>
                <w:sz w:val="22"/>
                <w:szCs w:val="22"/>
              </w:rPr>
              <w:t xml:space="preserve"> стр.3</w:t>
            </w:r>
          </w:p>
          <w:p w:rsidR="00EC3866" w:rsidRPr="00521044" w:rsidRDefault="005F0997" w:rsidP="005210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21044">
              <w:rPr>
                <w:color w:val="002060"/>
                <w:sz w:val="22"/>
                <w:szCs w:val="22"/>
              </w:rPr>
              <w:t>т</w:t>
            </w:r>
            <w:r w:rsidR="00EC3866" w:rsidRPr="00521044">
              <w:rPr>
                <w:color w:val="002060"/>
                <w:sz w:val="22"/>
                <w:szCs w:val="22"/>
              </w:rPr>
              <w:t>ел.</w:t>
            </w:r>
            <w:r w:rsidR="00A11A3D" w:rsidRPr="00521044">
              <w:rPr>
                <w:color w:val="002060"/>
                <w:sz w:val="22"/>
                <w:szCs w:val="22"/>
              </w:rPr>
              <w:t>:</w:t>
            </w:r>
            <w:r w:rsidR="00EC3866" w:rsidRPr="00521044">
              <w:rPr>
                <w:color w:val="002060"/>
                <w:sz w:val="22"/>
                <w:szCs w:val="22"/>
              </w:rPr>
              <w:t xml:space="preserve"> </w:t>
            </w:r>
            <w:r w:rsidR="00521044" w:rsidRPr="00521044">
              <w:rPr>
                <w:color w:val="002060"/>
                <w:sz w:val="22"/>
                <w:szCs w:val="22"/>
              </w:rPr>
              <w:t>+7</w:t>
            </w:r>
            <w:r w:rsidR="00033190" w:rsidRPr="00521044">
              <w:rPr>
                <w:color w:val="002060"/>
                <w:sz w:val="22"/>
                <w:szCs w:val="22"/>
              </w:rPr>
              <w:t xml:space="preserve"> </w:t>
            </w:r>
            <w:r w:rsidR="00EC3866" w:rsidRPr="00521044">
              <w:rPr>
                <w:color w:val="002060"/>
                <w:sz w:val="22"/>
                <w:szCs w:val="22"/>
              </w:rPr>
              <w:t>(495)</w:t>
            </w:r>
            <w:r w:rsidR="00033190" w:rsidRPr="00521044">
              <w:rPr>
                <w:color w:val="002060"/>
                <w:sz w:val="22"/>
                <w:szCs w:val="22"/>
              </w:rPr>
              <w:t xml:space="preserve"> </w:t>
            </w:r>
            <w:r w:rsidRPr="00521044">
              <w:rPr>
                <w:color w:val="002060"/>
                <w:sz w:val="22"/>
                <w:szCs w:val="22"/>
              </w:rPr>
              <w:t>608</w:t>
            </w:r>
            <w:r w:rsidR="00EC3866" w:rsidRPr="00521044">
              <w:rPr>
                <w:color w:val="002060"/>
                <w:sz w:val="22"/>
                <w:szCs w:val="22"/>
              </w:rPr>
              <w:t>-</w:t>
            </w:r>
            <w:r w:rsidR="00010A6F" w:rsidRPr="00521044">
              <w:rPr>
                <w:color w:val="002060"/>
                <w:sz w:val="22"/>
                <w:szCs w:val="22"/>
              </w:rPr>
              <w:t>3</w:t>
            </w:r>
            <w:r w:rsidR="00521044" w:rsidRPr="00521044">
              <w:rPr>
                <w:color w:val="002060"/>
                <w:sz w:val="22"/>
                <w:szCs w:val="22"/>
              </w:rPr>
              <w:t>2</w:t>
            </w:r>
            <w:r w:rsidR="00010A6F" w:rsidRPr="00521044">
              <w:rPr>
                <w:color w:val="002060"/>
                <w:sz w:val="22"/>
                <w:szCs w:val="22"/>
              </w:rPr>
              <w:t>-</w:t>
            </w:r>
            <w:r w:rsidR="00521044" w:rsidRPr="00521044">
              <w:rPr>
                <w:color w:val="002060"/>
                <w:sz w:val="22"/>
                <w:szCs w:val="22"/>
              </w:rPr>
              <w:t>75</w:t>
            </w:r>
            <w:r w:rsidR="00A11A3D" w:rsidRPr="00521044">
              <w:rPr>
                <w:color w:val="002060"/>
                <w:sz w:val="22"/>
                <w:szCs w:val="22"/>
              </w:rPr>
              <w:t>;</w:t>
            </w:r>
            <w:r w:rsidR="00EC3866" w:rsidRPr="00521044">
              <w:rPr>
                <w:color w:val="002060"/>
                <w:sz w:val="22"/>
                <w:szCs w:val="22"/>
              </w:rPr>
              <w:t xml:space="preserve"> </w:t>
            </w:r>
            <w:r w:rsidR="00A11A3D" w:rsidRPr="00521044">
              <w:rPr>
                <w:color w:val="002060"/>
                <w:sz w:val="22"/>
                <w:szCs w:val="22"/>
                <w:lang w:val="en-US"/>
              </w:rPr>
              <w:t>http</w:t>
            </w:r>
            <w:r w:rsidR="00A11A3D" w:rsidRPr="00521044">
              <w:rPr>
                <w:color w:val="002060"/>
                <w:sz w:val="22"/>
                <w:szCs w:val="22"/>
              </w:rPr>
              <w:t>://</w:t>
            </w:r>
            <w:r w:rsidR="00A11A3D" w:rsidRPr="00521044">
              <w:rPr>
                <w:color w:val="002060"/>
                <w:sz w:val="22"/>
                <w:szCs w:val="22"/>
                <w:lang w:val="en-US"/>
              </w:rPr>
              <w:t>www</w:t>
            </w:r>
            <w:r w:rsidR="00A11A3D" w:rsidRPr="00521044">
              <w:rPr>
                <w:color w:val="002060"/>
                <w:sz w:val="22"/>
                <w:szCs w:val="22"/>
              </w:rPr>
              <w:t>.</w:t>
            </w:r>
            <w:r w:rsidR="00A11A3D" w:rsidRPr="00521044">
              <w:rPr>
                <w:color w:val="002060"/>
                <w:sz w:val="22"/>
                <w:szCs w:val="22"/>
                <w:lang w:val="en-US"/>
              </w:rPr>
              <w:t>np</w:t>
            </w:r>
            <w:r w:rsidR="00A11A3D" w:rsidRPr="00521044">
              <w:rPr>
                <w:color w:val="002060"/>
                <w:sz w:val="22"/>
                <w:szCs w:val="22"/>
              </w:rPr>
              <w:t>-</w:t>
            </w:r>
            <w:r w:rsidR="00A11A3D" w:rsidRPr="00521044">
              <w:rPr>
                <w:color w:val="002060"/>
                <w:sz w:val="22"/>
                <w:szCs w:val="22"/>
                <w:lang w:val="en-US"/>
              </w:rPr>
              <w:t>ng</w:t>
            </w:r>
            <w:r w:rsidR="00010A6F" w:rsidRPr="00521044">
              <w:rPr>
                <w:color w:val="002060"/>
                <w:sz w:val="22"/>
                <w:szCs w:val="22"/>
                <w:lang w:val="en-US"/>
              </w:rPr>
              <w:t>s</w:t>
            </w:r>
            <w:r w:rsidR="00A11A3D" w:rsidRPr="00521044">
              <w:rPr>
                <w:color w:val="002060"/>
                <w:sz w:val="22"/>
                <w:szCs w:val="22"/>
                <w:lang w:val="en-US"/>
              </w:rPr>
              <w:t>a</w:t>
            </w:r>
            <w:r w:rsidR="00A11A3D" w:rsidRPr="00521044">
              <w:rPr>
                <w:color w:val="002060"/>
                <w:sz w:val="22"/>
                <w:szCs w:val="22"/>
              </w:rPr>
              <w:t>.</w:t>
            </w:r>
            <w:r w:rsidR="00A11A3D" w:rsidRPr="00521044">
              <w:rPr>
                <w:color w:val="002060"/>
                <w:sz w:val="22"/>
                <w:szCs w:val="22"/>
                <w:lang w:val="en-US"/>
              </w:rPr>
              <w:t>ru</w:t>
            </w:r>
            <w:r w:rsidR="00A11A3D" w:rsidRPr="00521044">
              <w:rPr>
                <w:color w:val="002060"/>
                <w:sz w:val="22"/>
                <w:szCs w:val="22"/>
              </w:rPr>
              <w:t>;</w:t>
            </w:r>
            <w:r w:rsidR="00521044" w:rsidRPr="00521044">
              <w:rPr>
                <w:color w:val="002060"/>
                <w:sz w:val="22"/>
                <w:szCs w:val="22"/>
              </w:rPr>
              <w:t xml:space="preserve"> </w:t>
            </w:r>
            <w:hyperlink r:id="rId10" w:history="1">
              <w:r w:rsidR="00010A6F" w:rsidRPr="00521044">
                <w:rPr>
                  <w:rStyle w:val="a6"/>
                  <w:color w:val="002060"/>
                  <w:sz w:val="22"/>
                  <w:szCs w:val="22"/>
                  <w:u w:val="none"/>
                  <w:lang w:val="en-US"/>
                </w:rPr>
                <w:t>info</w:t>
              </w:r>
              <w:r w:rsidR="00010A6F" w:rsidRPr="00521044">
                <w:rPr>
                  <w:rStyle w:val="a6"/>
                  <w:color w:val="002060"/>
                  <w:sz w:val="22"/>
                  <w:szCs w:val="22"/>
                  <w:u w:val="none"/>
                </w:rPr>
                <w:t>@</w:t>
              </w:r>
              <w:r w:rsidR="00010A6F" w:rsidRPr="00521044">
                <w:rPr>
                  <w:rStyle w:val="a6"/>
                  <w:color w:val="002060"/>
                  <w:sz w:val="22"/>
                  <w:szCs w:val="22"/>
                  <w:u w:val="none"/>
                  <w:lang w:val="en-US"/>
                </w:rPr>
                <w:t>np</w:t>
              </w:r>
              <w:r w:rsidR="00010A6F" w:rsidRPr="00521044">
                <w:rPr>
                  <w:rStyle w:val="a6"/>
                  <w:color w:val="002060"/>
                  <w:sz w:val="22"/>
                  <w:szCs w:val="22"/>
                  <w:u w:val="none"/>
                </w:rPr>
                <w:t>-</w:t>
              </w:r>
              <w:r w:rsidR="00010A6F" w:rsidRPr="00521044">
                <w:rPr>
                  <w:rStyle w:val="a6"/>
                  <w:color w:val="002060"/>
                  <w:sz w:val="22"/>
                  <w:szCs w:val="22"/>
                  <w:u w:val="none"/>
                  <w:lang w:val="en-US"/>
                </w:rPr>
                <w:t>ngsa</w:t>
              </w:r>
              <w:r w:rsidR="00010A6F" w:rsidRPr="00521044">
                <w:rPr>
                  <w:rStyle w:val="a6"/>
                  <w:color w:val="002060"/>
                  <w:sz w:val="22"/>
                  <w:szCs w:val="22"/>
                  <w:u w:val="none"/>
                </w:rPr>
                <w:t>.</w:t>
              </w:r>
              <w:r w:rsidR="00010A6F" w:rsidRPr="00521044">
                <w:rPr>
                  <w:rStyle w:val="a6"/>
                  <w:color w:val="00206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</w:tr>
    </w:tbl>
    <w:p w:rsidR="00E62D18" w:rsidRPr="00521044" w:rsidRDefault="00E62D18" w:rsidP="00E62D18">
      <w:pPr>
        <w:rPr>
          <w:sz w:val="28"/>
          <w:szCs w:val="28"/>
        </w:rPr>
      </w:pPr>
    </w:p>
    <w:tbl>
      <w:tblPr>
        <w:tblStyle w:val="ac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10"/>
        <w:gridCol w:w="4678"/>
      </w:tblGrid>
      <w:tr w:rsidR="00AE42E0" w:rsidTr="004E2734">
        <w:tc>
          <w:tcPr>
            <w:tcW w:w="1560" w:type="dxa"/>
          </w:tcPr>
          <w:p w:rsidR="00AE42E0" w:rsidRPr="00521044" w:rsidRDefault="00AE42E0" w:rsidP="00521044"/>
        </w:tc>
        <w:tc>
          <w:tcPr>
            <w:tcW w:w="4110" w:type="dxa"/>
          </w:tcPr>
          <w:p w:rsidR="00AE42E0" w:rsidRPr="00521044" w:rsidRDefault="00AE42E0" w:rsidP="00521044"/>
        </w:tc>
        <w:tc>
          <w:tcPr>
            <w:tcW w:w="4678" w:type="dxa"/>
          </w:tcPr>
          <w:p w:rsidR="00AE42E0" w:rsidRPr="00D61C08" w:rsidRDefault="00D61C08" w:rsidP="004E2734">
            <w:pPr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</w:tc>
      </w:tr>
      <w:tr w:rsidR="00AE42E0" w:rsidTr="004E2734">
        <w:tc>
          <w:tcPr>
            <w:tcW w:w="1560" w:type="dxa"/>
          </w:tcPr>
          <w:p w:rsidR="00AE42E0" w:rsidRPr="00521044" w:rsidRDefault="00AE42E0" w:rsidP="00521044"/>
        </w:tc>
        <w:tc>
          <w:tcPr>
            <w:tcW w:w="4110" w:type="dxa"/>
          </w:tcPr>
          <w:p w:rsidR="00AE42E0" w:rsidRPr="00521044" w:rsidRDefault="00AE42E0" w:rsidP="009A33A4"/>
        </w:tc>
        <w:tc>
          <w:tcPr>
            <w:tcW w:w="4678" w:type="dxa"/>
          </w:tcPr>
          <w:p w:rsidR="00D61C08" w:rsidRPr="00624C09" w:rsidRDefault="00624C09" w:rsidP="004E2734">
            <w:pPr>
              <w:rPr>
                <w:szCs w:val="28"/>
              </w:rPr>
            </w:pPr>
            <w:r>
              <w:rPr>
                <w:szCs w:val="28"/>
              </w:rPr>
              <w:t>Председатель контрольной комиссии</w:t>
            </w:r>
          </w:p>
          <w:p w:rsidR="00AE42E0" w:rsidRPr="00AE42E0" w:rsidRDefault="00D61C08" w:rsidP="004E2734">
            <w:pPr>
              <w:rPr>
                <w:szCs w:val="28"/>
              </w:rPr>
            </w:pPr>
            <w:r w:rsidRPr="00D61C08">
              <w:rPr>
                <w:szCs w:val="28"/>
              </w:rPr>
              <w:t>Ассоциации</w:t>
            </w:r>
            <w:r>
              <w:rPr>
                <w:szCs w:val="28"/>
              </w:rPr>
              <w:t xml:space="preserve"> </w:t>
            </w:r>
            <w:r>
              <w:t>СРО «Нефтегазстрой-Альянс»</w:t>
            </w:r>
          </w:p>
        </w:tc>
      </w:tr>
      <w:tr w:rsidR="00AE42E0" w:rsidTr="004E2734">
        <w:tc>
          <w:tcPr>
            <w:tcW w:w="1560" w:type="dxa"/>
          </w:tcPr>
          <w:p w:rsidR="00AE42E0" w:rsidRPr="00521044" w:rsidRDefault="00AE42E0" w:rsidP="00521044"/>
        </w:tc>
        <w:tc>
          <w:tcPr>
            <w:tcW w:w="4110" w:type="dxa"/>
          </w:tcPr>
          <w:p w:rsidR="00AE42E0" w:rsidRPr="00521044" w:rsidRDefault="00AE42E0" w:rsidP="009A33A4"/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61C08" w:rsidRDefault="00D61C08" w:rsidP="00D61C08">
            <w:pPr>
              <w:jc w:val="right"/>
            </w:pPr>
          </w:p>
          <w:p w:rsidR="00D61C08" w:rsidRDefault="00D61C08" w:rsidP="00D61C08">
            <w:pPr>
              <w:jc w:val="right"/>
            </w:pPr>
          </w:p>
          <w:p w:rsidR="00AE42E0" w:rsidRPr="00AE42E0" w:rsidRDefault="00624C09" w:rsidP="00624C09">
            <w:pPr>
              <w:jc w:val="right"/>
              <w:rPr>
                <w:szCs w:val="28"/>
              </w:rPr>
            </w:pPr>
            <w:r>
              <w:t>И</w:t>
            </w:r>
            <w:r w:rsidR="00D61C08">
              <w:t xml:space="preserve">. А. </w:t>
            </w:r>
            <w:r>
              <w:t>Муха</w:t>
            </w:r>
          </w:p>
        </w:tc>
      </w:tr>
    </w:tbl>
    <w:p w:rsidR="00521044" w:rsidRDefault="00521044" w:rsidP="00096FA6">
      <w:pPr>
        <w:jc w:val="center"/>
        <w:rPr>
          <w:sz w:val="28"/>
          <w:szCs w:val="28"/>
        </w:rPr>
      </w:pPr>
    </w:p>
    <w:p w:rsidR="00AE42E0" w:rsidRPr="00AE42E0" w:rsidRDefault="00D61C08" w:rsidP="00AE42E0">
      <w:pPr>
        <w:jc w:val="center"/>
        <w:rPr>
          <w:b/>
          <w:sz w:val="28"/>
        </w:rPr>
      </w:pPr>
      <w:r w:rsidRPr="00DE009F">
        <w:rPr>
          <w:b/>
          <w:sz w:val="28"/>
          <w:szCs w:val="28"/>
        </w:rPr>
        <w:t>Акт проверки №</w:t>
      </w:r>
      <w:bookmarkStart w:id="1" w:name="Номер_акта"/>
      <w:bookmarkEnd w:id="1"/>
    </w:p>
    <w:p w:rsidR="00521044" w:rsidRDefault="00521044" w:rsidP="00096FA6">
      <w:pPr>
        <w:jc w:val="center"/>
      </w:pPr>
    </w:p>
    <w:p w:rsidR="00D61C08" w:rsidRDefault="00D61C08" w:rsidP="00D61C08">
      <w:pPr>
        <w:jc w:val="right"/>
      </w:pPr>
      <w:bookmarkStart w:id="2" w:name="Дата_акта"/>
      <w:bookmarkEnd w:id="2"/>
    </w:p>
    <w:p w:rsidR="00D61C08" w:rsidRDefault="00D61C08" w:rsidP="00096FA6">
      <w:pPr>
        <w:jc w:val="center"/>
      </w:pPr>
    </w:p>
    <w:p w:rsidR="00D61C08" w:rsidRPr="00D61C08" w:rsidRDefault="002F46FC" w:rsidP="00D61C08">
      <w:pPr>
        <w:ind w:firstLine="709"/>
        <w:jc w:val="both"/>
        <w:rPr>
          <w:sz w:val="28"/>
        </w:rPr>
      </w:pPr>
      <w:r>
        <w:rPr>
          <w:szCs w:val="22"/>
        </w:rPr>
        <w:t>Контрольная комиссия</w:t>
      </w:r>
      <w:r w:rsidR="00EE6BAD" w:rsidRPr="00EE6BAD">
        <w:rPr>
          <w:szCs w:val="22"/>
        </w:rPr>
        <w:t>, утвержденная Советом</w:t>
      </w:r>
      <w:r w:rsidRPr="002F46FC">
        <w:rPr>
          <w:szCs w:val="22"/>
        </w:rPr>
        <w:t xml:space="preserve"> </w:t>
      </w:r>
      <w:r w:rsidR="00D61C08" w:rsidRPr="00D61C08">
        <w:rPr>
          <w:szCs w:val="22"/>
        </w:rPr>
        <w:t>Ассоциации СРО «Нефтегазстрой-Альянс» (далее – Ассоциация)</w:t>
      </w:r>
      <w:r w:rsidR="00EE6BAD" w:rsidRPr="00EE6BAD">
        <w:t xml:space="preserve"> </w:t>
      </w:r>
      <w:r w:rsidR="00EE6BAD" w:rsidRPr="00EE6BAD">
        <w:rPr>
          <w:szCs w:val="22"/>
        </w:rPr>
        <w:t>протокол №191 от 04 марта 2019 г.</w:t>
      </w:r>
      <w:r w:rsidR="00D61C08" w:rsidRPr="004E2734">
        <w:rPr>
          <w:szCs w:val="22"/>
        </w:rPr>
        <w:t xml:space="preserve">, в </w:t>
      </w:r>
      <w:r w:rsidR="00EE6BAD">
        <w:rPr>
          <w:szCs w:val="22"/>
        </w:rPr>
        <w:t>составе</w:t>
      </w:r>
      <w:r w:rsidR="004E2734" w:rsidRPr="004E2734">
        <w:rPr>
          <w:szCs w:val="22"/>
        </w:rPr>
        <w:t xml:space="preserve"> </w:t>
      </w:r>
      <w:bookmarkStart w:id="3" w:name="Комиссия"/>
      <w:bookmarkEnd w:id="3"/>
      <w:r w:rsidR="00D61C08" w:rsidRPr="004E2734">
        <w:rPr>
          <w:szCs w:val="22"/>
        </w:rPr>
        <w:t>,</w:t>
      </w:r>
      <w:r w:rsidR="00D61C08" w:rsidRPr="00D61C08">
        <w:rPr>
          <w:szCs w:val="22"/>
        </w:rPr>
        <w:t xml:space="preserve"> в соответствии с годовым планом проверок на 202</w:t>
      </w:r>
      <w:r w:rsidR="00720CDB" w:rsidRPr="00720CDB">
        <w:rPr>
          <w:szCs w:val="22"/>
        </w:rPr>
        <w:t>1</w:t>
      </w:r>
      <w:r w:rsidR="00D61C08" w:rsidRPr="00D61C08">
        <w:rPr>
          <w:szCs w:val="22"/>
        </w:rPr>
        <w:t xml:space="preserve"> год, утвержденным Генеральным директором Ассоциации от </w:t>
      </w:r>
      <w:r w:rsidR="0026135E" w:rsidRPr="0026135E">
        <w:rPr>
          <w:szCs w:val="22"/>
        </w:rPr>
        <w:t>30.12.2020</w:t>
      </w:r>
      <w:r w:rsidR="0026135E">
        <w:rPr>
          <w:szCs w:val="22"/>
        </w:rPr>
        <w:t xml:space="preserve"> г.</w:t>
      </w:r>
      <w:r w:rsidR="00D61C08" w:rsidRPr="00D61C08">
        <w:rPr>
          <w:szCs w:val="22"/>
        </w:rPr>
        <w:t xml:space="preserve"> </w:t>
      </w:r>
      <w:r w:rsidR="00D61C08" w:rsidRPr="004E2734">
        <w:rPr>
          <w:szCs w:val="22"/>
        </w:rPr>
        <w:t xml:space="preserve">провела </w:t>
      </w:r>
      <w:bookmarkStart w:id="4" w:name="Вид_проверки"/>
      <w:bookmarkEnd w:id="4"/>
      <w:r w:rsidR="004E2734" w:rsidRPr="004E2734">
        <w:rPr>
          <w:szCs w:val="22"/>
        </w:rPr>
        <w:t xml:space="preserve"> </w:t>
      </w:r>
      <w:r w:rsidR="00D61C08" w:rsidRPr="004E2734">
        <w:rPr>
          <w:szCs w:val="22"/>
        </w:rPr>
        <w:t>деятельности</w:t>
      </w:r>
      <w:r w:rsidR="00D61C08" w:rsidRPr="00D61C08">
        <w:rPr>
          <w:szCs w:val="22"/>
        </w:rPr>
        <w:t xml:space="preserve"> члена Ассоциации в период</w:t>
      </w:r>
      <w:r w:rsidR="004E2734">
        <w:rPr>
          <w:szCs w:val="22"/>
        </w:rPr>
        <w:t xml:space="preserve"> </w:t>
      </w:r>
      <w:bookmarkStart w:id="5" w:name="Период_проверки"/>
      <w:bookmarkEnd w:id="5"/>
      <w:r w:rsidR="00D61C08" w:rsidRPr="00D61C08">
        <w:rPr>
          <w:szCs w:val="22"/>
        </w:rPr>
        <w:t>.</w:t>
      </w:r>
    </w:p>
    <w:p w:rsidR="00AE42E0" w:rsidRDefault="00AE42E0" w:rsidP="00AE42E0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D61C08" w:rsidTr="00D61C08">
        <w:tc>
          <w:tcPr>
            <w:tcW w:w="9853" w:type="dxa"/>
          </w:tcPr>
          <w:p w:rsidR="00D61C08" w:rsidRDefault="00D61C08" w:rsidP="00AE42E0">
            <w:r>
              <w:t xml:space="preserve">Член ассоциации: </w:t>
            </w:r>
            <w:bookmarkStart w:id="6" w:name="Полное_наименование"/>
            <w:bookmarkEnd w:id="6"/>
            <w:r>
              <w:t xml:space="preserve">, ИНН </w:t>
            </w:r>
            <w:bookmarkStart w:id="7" w:name="ИНН"/>
            <w:bookmarkEnd w:id="7"/>
          </w:p>
        </w:tc>
      </w:tr>
      <w:tr w:rsidR="00D61C08" w:rsidTr="00D61C08">
        <w:tc>
          <w:tcPr>
            <w:tcW w:w="9853" w:type="dxa"/>
          </w:tcPr>
          <w:p w:rsidR="00D61C08" w:rsidRDefault="00D61C08" w:rsidP="00AE42E0">
            <w:r>
              <w:t xml:space="preserve">Место нахождения: </w:t>
            </w:r>
            <w:bookmarkStart w:id="8" w:name="Адрес"/>
            <w:bookmarkEnd w:id="8"/>
          </w:p>
        </w:tc>
      </w:tr>
    </w:tbl>
    <w:p w:rsidR="00D61C08" w:rsidRDefault="00D61C08" w:rsidP="00AE42E0"/>
    <w:p w:rsidR="00D61C08" w:rsidRPr="004E2734" w:rsidRDefault="00EE6BAD" w:rsidP="00D61C08">
      <w:pPr>
        <w:ind w:firstLine="567"/>
        <w:jc w:val="both"/>
      </w:pPr>
      <w:r w:rsidRPr="00EE6BAD">
        <w:t>В части соблюдения требований законодательства Российской Федерации о градостроительной деятельности к руководителям, специалистам членов саморегулируемой организации. Исполнения внутренних документов саморегулируемой организации при осуществлении строительства, реконструкции, капитального ремонта объектов капитального строительства, а также нарушений членами саморегулируемой организации условий членства в саморегулируемой организации.</w:t>
      </w:r>
    </w:p>
    <w:p w:rsidR="00D61C08" w:rsidRPr="004E2734" w:rsidRDefault="00D61C08" w:rsidP="00D61C08">
      <w:pPr>
        <w:rPr>
          <w:u w:val="single"/>
        </w:rPr>
      </w:pPr>
      <w:r w:rsidRPr="004E2734">
        <w:t xml:space="preserve">Место проведения проверки: </w:t>
      </w:r>
      <w:bookmarkStart w:id="9" w:name="Место_проведения"/>
      <w:bookmarkEnd w:id="9"/>
    </w:p>
    <w:p w:rsidR="00D61C08" w:rsidRPr="00D61C08" w:rsidRDefault="00B164F4" w:rsidP="00D61C08">
      <w:pPr>
        <w:rPr>
          <w:u w:val="single"/>
        </w:rPr>
      </w:pPr>
      <w:r w:rsidRPr="004E2734">
        <w:t xml:space="preserve">Место </w:t>
      </w:r>
      <w:r w:rsidR="00D61C08" w:rsidRPr="004E2734">
        <w:t>составления Акта проверки:</w:t>
      </w:r>
      <w:r w:rsidR="00D61C08" w:rsidRPr="00D61C08">
        <w:t xml:space="preserve"> </w:t>
      </w:r>
      <w:bookmarkStart w:id="10" w:name="Место_составления_акта"/>
      <w:bookmarkEnd w:id="10"/>
    </w:p>
    <w:p w:rsidR="00D61C08" w:rsidRDefault="00D61C08" w:rsidP="00AE42E0"/>
    <w:p w:rsidR="00B164F4" w:rsidRDefault="00B164F4" w:rsidP="00B164F4">
      <w:pPr>
        <w:jc w:val="center"/>
        <w:rPr>
          <w:b/>
          <w:szCs w:val="22"/>
        </w:rPr>
      </w:pPr>
      <w:r w:rsidRPr="00B164F4">
        <w:rPr>
          <w:b/>
          <w:szCs w:val="22"/>
        </w:rPr>
        <w:t xml:space="preserve">При проведении проверки контрольной комиссией </w:t>
      </w:r>
    </w:p>
    <w:p w:rsidR="00B164F4" w:rsidRPr="00B164F4" w:rsidRDefault="00B164F4" w:rsidP="00B164F4">
      <w:pPr>
        <w:jc w:val="center"/>
        <w:rPr>
          <w:b/>
          <w:szCs w:val="22"/>
        </w:rPr>
      </w:pPr>
      <w:r w:rsidRPr="00B164F4">
        <w:rPr>
          <w:b/>
          <w:szCs w:val="22"/>
        </w:rPr>
        <w:t>было проверено</w:t>
      </w:r>
      <w:r w:rsidRPr="00B164F4">
        <w:rPr>
          <w:szCs w:val="22"/>
        </w:rPr>
        <w:t xml:space="preserve"> </w:t>
      </w:r>
      <w:r w:rsidRPr="00B164F4">
        <w:rPr>
          <w:b/>
          <w:szCs w:val="22"/>
        </w:rPr>
        <w:t>соблюдение членом Ассоциации</w:t>
      </w:r>
    </w:p>
    <w:p w:rsidR="00D61C08" w:rsidRDefault="00D61C08" w:rsidP="00AE42E0"/>
    <w:tbl>
      <w:tblPr>
        <w:tblW w:w="105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018"/>
        <w:gridCol w:w="3152"/>
      </w:tblGrid>
      <w:tr w:rsidR="00B164F4" w:rsidRPr="00EE6BAD" w:rsidTr="00B164F4">
        <w:tc>
          <w:tcPr>
            <w:tcW w:w="817" w:type="dxa"/>
            <w:vMerge w:val="restart"/>
            <w:shd w:val="clear" w:color="auto" w:fill="auto"/>
            <w:vAlign w:val="center"/>
          </w:tcPr>
          <w:p w:rsidR="00B164F4" w:rsidRPr="00EE6BAD" w:rsidRDefault="00B164F4" w:rsidP="00B164F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>№</w:t>
            </w:r>
          </w:p>
          <w:p w:rsidR="00B164F4" w:rsidRPr="00EE6BAD" w:rsidRDefault="00B164F4" w:rsidP="00B164F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>п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B164F4" w:rsidRPr="00EE6BAD" w:rsidRDefault="00B164F4" w:rsidP="00B164F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>Позиция проверки</w:t>
            </w:r>
          </w:p>
        </w:tc>
        <w:tc>
          <w:tcPr>
            <w:tcW w:w="5170" w:type="dxa"/>
            <w:gridSpan w:val="2"/>
            <w:shd w:val="clear" w:color="auto" w:fill="auto"/>
            <w:vAlign w:val="center"/>
          </w:tcPr>
          <w:p w:rsidR="00B164F4" w:rsidRPr="00EE6BAD" w:rsidRDefault="00B164F4" w:rsidP="00B164F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 xml:space="preserve">Выводы </w:t>
            </w:r>
            <w:r w:rsidRPr="00EE6BAD">
              <w:rPr>
                <w:b/>
                <w:sz w:val="20"/>
                <w:szCs w:val="20"/>
              </w:rPr>
              <w:t>контрольной комиссии</w:t>
            </w:r>
          </w:p>
        </w:tc>
      </w:tr>
      <w:tr w:rsidR="00B164F4" w:rsidRPr="00EE6BAD" w:rsidTr="00B164F4">
        <w:tc>
          <w:tcPr>
            <w:tcW w:w="817" w:type="dxa"/>
            <w:vMerge/>
            <w:shd w:val="clear" w:color="auto" w:fill="auto"/>
            <w:vAlign w:val="center"/>
          </w:tcPr>
          <w:p w:rsidR="00B164F4" w:rsidRPr="00EE6BAD" w:rsidRDefault="00B164F4" w:rsidP="00155B7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B164F4" w:rsidRPr="00EE6BAD" w:rsidRDefault="00B164F4" w:rsidP="00155B7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B164F4" w:rsidRPr="00EE6BAD" w:rsidRDefault="00B164F4" w:rsidP="00B164F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>соответствуют</w:t>
            </w:r>
            <w:r w:rsidRPr="00E90B45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EE6BAD">
              <w:rPr>
                <w:b/>
                <w:color w:val="auto"/>
                <w:sz w:val="20"/>
                <w:szCs w:val="20"/>
              </w:rPr>
              <w:t>/</w:t>
            </w:r>
          </w:p>
          <w:p w:rsidR="00B164F4" w:rsidRPr="00EE6BAD" w:rsidRDefault="00B164F4" w:rsidP="00B164F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>не соответствуют,</w:t>
            </w:r>
          </w:p>
          <w:p w:rsidR="00B164F4" w:rsidRPr="00EE6BAD" w:rsidRDefault="00B164F4" w:rsidP="00B164F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>представлены/</w:t>
            </w:r>
          </w:p>
          <w:p w:rsidR="00B164F4" w:rsidRPr="00EE6BAD" w:rsidRDefault="00B164F4" w:rsidP="00B164F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>не представлены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B164F4" w:rsidRPr="00EE6BAD" w:rsidRDefault="00B164F4" w:rsidP="00B164F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>по выявленным нарушениям</w:t>
            </w:r>
          </w:p>
        </w:tc>
      </w:tr>
      <w:tr w:rsidR="00B164F4" w:rsidRPr="00EE6BAD" w:rsidTr="00B164F4">
        <w:tc>
          <w:tcPr>
            <w:tcW w:w="817" w:type="dxa"/>
            <w:shd w:val="clear" w:color="auto" w:fill="auto"/>
            <w:vAlign w:val="center"/>
          </w:tcPr>
          <w:p w:rsidR="00B164F4" w:rsidRPr="00EE6BAD" w:rsidRDefault="00B164F4" w:rsidP="00155B7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9706" w:type="dxa"/>
            <w:gridSpan w:val="3"/>
            <w:shd w:val="clear" w:color="auto" w:fill="auto"/>
            <w:vAlign w:val="center"/>
          </w:tcPr>
          <w:p w:rsidR="00B164F4" w:rsidRPr="00EE6BAD" w:rsidRDefault="00B164F4" w:rsidP="00067D9D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 xml:space="preserve">Требования </w:t>
            </w:r>
            <w:r w:rsidRPr="00EE6BAD">
              <w:rPr>
                <w:b/>
                <w:sz w:val="20"/>
                <w:szCs w:val="20"/>
              </w:rPr>
              <w:t>к руководителям, специалистам членов саморегулируемой организации</w:t>
            </w:r>
          </w:p>
        </w:tc>
      </w:tr>
      <w:tr w:rsidR="00B164F4" w:rsidRPr="00EE6BAD" w:rsidTr="00B164F4">
        <w:tc>
          <w:tcPr>
            <w:tcW w:w="817" w:type="dxa"/>
            <w:shd w:val="clear" w:color="auto" w:fill="auto"/>
          </w:tcPr>
          <w:p w:rsidR="00B164F4" w:rsidRPr="00EE6BAD" w:rsidRDefault="00B164F4" w:rsidP="00155B7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>1.1.</w:t>
            </w:r>
          </w:p>
        </w:tc>
        <w:tc>
          <w:tcPr>
            <w:tcW w:w="9706" w:type="dxa"/>
            <w:gridSpan w:val="3"/>
            <w:shd w:val="clear" w:color="auto" w:fill="auto"/>
          </w:tcPr>
          <w:p w:rsidR="00B164F4" w:rsidRPr="00EE6BAD" w:rsidRDefault="00B164F4" w:rsidP="00B164F4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 xml:space="preserve">Выполнение требований к численности работников и стажу </w:t>
            </w:r>
          </w:p>
        </w:tc>
      </w:tr>
      <w:tr w:rsidR="00EF634B" w:rsidRPr="00EE6BAD" w:rsidTr="00B164F4">
        <w:tc>
          <w:tcPr>
            <w:tcW w:w="817" w:type="dxa"/>
            <w:shd w:val="clear" w:color="auto" w:fill="auto"/>
            <w:vAlign w:val="center"/>
          </w:tcPr>
          <w:p w:rsidR="00EF634B" w:rsidRPr="00EE6BAD" w:rsidRDefault="00EF634B" w:rsidP="00155B74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1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F634B" w:rsidRPr="00684CFE" w:rsidRDefault="00EF634B" w:rsidP="00EF634B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684CFE">
              <w:rPr>
                <w:color w:val="auto"/>
                <w:sz w:val="20"/>
                <w:szCs w:val="20"/>
              </w:rPr>
              <w:t xml:space="preserve">Выполнение требований к общей численности работников, заявленных специалистов.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F634B" w:rsidRPr="00EE6BAD" w:rsidRDefault="00EF634B" w:rsidP="00B164F4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соответствуют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EF634B" w:rsidRPr="00EE6BAD" w:rsidRDefault="00EF634B" w:rsidP="00B164F4">
            <w:pPr>
              <w:pStyle w:val="Default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На заявленный уровень ответственности заявлено 6 специалистов соответствующего профессионального образования и стажа работы</w:t>
            </w:r>
          </w:p>
        </w:tc>
      </w:tr>
      <w:tr w:rsidR="00EF634B" w:rsidRPr="00EE6BAD" w:rsidTr="00B164F4">
        <w:tc>
          <w:tcPr>
            <w:tcW w:w="817" w:type="dxa"/>
            <w:shd w:val="clear" w:color="auto" w:fill="auto"/>
            <w:vAlign w:val="center"/>
          </w:tcPr>
          <w:p w:rsidR="00EF634B" w:rsidRPr="00EE6BAD" w:rsidRDefault="00EF634B" w:rsidP="00155B74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1.1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F634B" w:rsidRPr="00684CFE" w:rsidRDefault="00EF634B" w:rsidP="00EF634B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684CFE">
              <w:rPr>
                <w:color w:val="auto"/>
                <w:sz w:val="20"/>
                <w:szCs w:val="20"/>
              </w:rPr>
              <w:t xml:space="preserve">Наличие руководящего состава: руководитель (главный  инженер  и его заместители, заместители руководителя) специалисты, по организации строительства, сведения о которых внесены в НРС (кроме особо опасных и </w:t>
            </w:r>
            <w:r w:rsidRPr="00684CFE">
              <w:rPr>
                <w:color w:val="auto"/>
                <w:sz w:val="20"/>
                <w:szCs w:val="20"/>
              </w:rPr>
              <w:lastRenderedPageBreak/>
              <w:t xml:space="preserve">технически сложных объектах) не менее 2-х работников по месту основной работы. </w:t>
            </w:r>
          </w:p>
        </w:tc>
        <w:sdt>
          <w:sdtPr>
            <w:rPr>
              <w:color w:val="auto"/>
              <w:sz w:val="20"/>
              <w:szCs w:val="20"/>
            </w:rPr>
            <w:id w:val="46809204"/>
            <w:placeholder>
              <w:docPart w:val="2FFA500B21544775A1773995C6AF5001"/>
            </w:placeholder>
            <w:showingPlcHdr/>
            <w:dropDownList>
              <w:listItem w:value="Выберите элемент."/>
              <w:listItem w:displayText="соответствуют" w:value="соответствуют"/>
              <w:listItem w:displayText="не соответствуют" w:value="не соответствуют"/>
              <w:listItem w:displayText="не требуется" w:value="не требуется"/>
            </w:dropDownList>
          </w:sdtPr>
          <w:sdtEndPr/>
          <w:sdtContent>
            <w:tc>
              <w:tcPr>
                <w:tcW w:w="2018" w:type="dxa"/>
                <w:shd w:val="clear" w:color="auto" w:fill="auto"/>
                <w:vAlign w:val="center"/>
              </w:tcPr>
              <w:p w:rsidR="00EF634B" w:rsidRPr="00684CFE" w:rsidRDefault="00177AB3" w:rsidP="007E452F">
                <w:pPr>
                  <w:pStyle w:val="Default"/>
                  <w:spacing w:line="276" w:lineRule="auto"/>
                  <w:jc w:val="center"/>
                  <w:rPr>
                    <w:color w:val="auto"/>
                    <w:sz w:val="20"/>
                    <w:szCs w:val="20"/>
                  </w:rPr>
                </w:pPr>
                <w:r w:rsidRPr="00D45103">
                  <w:rPr>
                    <w:rStyle w:val="ad"/>
                  </w:rPr>
                  <w:t>Выберите элемент.</w:t>
                </w:r>
              </w:p>
            </w:tc>
          </w:sdtContent>
        </w:sdt>
        <w:tc>
          <w:tcPr>
            <w:tcW w:w="3152" w:type="dxa"/>
            <w:shd w:val="clear" w:color="auto" w:fill="auto"/>
            <w:vAlign w:val="center"/>
          </w:tcPr>
          <w:p w:rsidR="00EF634B" w:rsidRPr="00177AB3" w:rsidRDefault="00177AB3" w:rsidP="00177AB3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В национальный реестр специалистов </w:t>
            </w:r>
            <w:sdt>
              <w:sdtPr>
                <w:rPr>
                  <w:color w:val="auto"/>
                  <w:sz w:val="20"/>
                  <w:szCs w:val="20"/>
                  <w:lang w:eastAsia="en-US"/>
                </w:rPr>
                <w:id w:val="-908915611"/>
                <w:placeholder>
                  <w:docPart w:val="EC51E6F7C94C4C2F81119E523ADA7CD8"/>
                </w:placeholder>
                <w:showingPlcHdr/>
                <w:dropDownList>
                  <w:listItem w:value="Выберите элемент."/>
                  <w:listItem w:displayText="внесены" w:value="внесены"/>
                  <w:listItem w:displayText="не внесены" w:value="не внесены"/>
                </w:dropDownList>
              </w:sdtPr>
              <w:sdtEndPr/>
              <w:sdtContent>
                <w:r w:rsidRPr="00D45103">
                  <w:rPr>
                    <w:rStyle w:val="ad"/>
                  </w:rPr>
                  <w:t>Выберите элемент.</w:t>
                </w:r>
              </w:sdtContent>
            </w:sdt>
            <w:r>
              <w:rPr>
                <w:color w:val="auto"/>
                <w:sz w:val="20"/>
                <w:szCs w:val="20"/>
                <w:lang w:eastAsia="en-US"/>
              </w:rPr>
              <w:t xml:space="preserve"> следующие руководители (специалисты) организации</w:t>
            </w:r>
          </w:p>
        </w:tc>
      </w:tr>
      <w:tr w:rsidR="00EF634B" w:rsidRPr="00EE6BAD" w:rsidTr="00B164F4">
        <w:tc>
          <w:tcPr>
            <w:tcW w:w="817" w:type="dxa"/>
            <w:shd w:val="clear" w:color="auto" w:fill="auto"/>
            <w:vAlign w:val="center"/>
          </w:tcPr>
          <w:p w:rsidR="00EF634B" w:rsidRPr="00EE6BAD" w:rsidRDefault="00EF634B" w:rsidP="00155B74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F634B" w:rsidRPr="00684CFE" w:rsidRDefault="00EF634B" w:rsidP="00EF634B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684CFE">
              <w:rPr>
                <w:color w:val="auto"/>
                <w:sz w:val="20"/>
                <w:szCs w:val="20"/>
              </w:rPr>
              <w:t>Наличие руководящего состава по месту основной работы: руководитель (главный  инженер  и его заместители, заместители руководителя) сведения о которых внесены в НРС, при выполнении работ на особо опасных и технически сложных объектах в количестве, согласно Постановлени</w:t>
            </w:r>
            <w:r>
              <w:rPr>
                <w:color w:val="auto"/>
                <w:sz w:val="20"/>
                <w:szCs w:val="20"/>
              </w:rPr>
              <w:t>ю</w:t>
            </w:r>
            <w:r w:rsidRPr="00684CFE">
              <w:rPr>
                <w:color w:val="auto"/>
                <w:sz w:val="20"/>
                <w:szCs w:val="20"/>
              </w:rPr>
              <w:t xml:space="preserve"> Правительства от 11.05 2017г. №559.   </w:t>
            </w:r>
          </w:p>
        </w:tc>
        <w:sdt>
          <w:sdtPr>
            <w:rPr>
              <w:color w:val="auto"/>
              <w:sz w:val="20"/>
              <w:szCs w:val="20"/>
            </w:rPr>
            <w:id w:val="681327643"/>
            <w:placeholder>
              <w:docPart w:val="C234FDDCDFD740898B89DAB5C91A3B55"/>
            </w:placeholder>
            <w:showingPlcHdr/>
            <w:dropDownList>
              <w:listItem w:value="Выберите элемент."/>
              <w:listItem w:displayText="соответствуют" w:value="соответствуют"/>
              <w:listItem w:displayText="не соответствуют" w:value="не соответствуют"/>
              <w:listItem w:displayText="не требуется" w:value="не требуется"/>
            </w:dropDownList>
          </w:sdtPr>
          <w:sdtEndPr/>
          <w:sdtContent>
            <w:tc>
              <w:tcPr>
                <w:tcW w:w="201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F634B" w:rsidRPr="00177AB3" w:rsidRDefault="00177AB3" w:rsidP="007E452F">
                <w:pPr>
                  <w:pStyle w:val="Default"/>
                  <w:spacing w:line="276" w:lineRule="auto"/>
                  <w:jc w:val="center"/>
                  <w:rPr>
                    <w:color w:val="auto"/>
                    <w:sz w:val="20"/>
                    <w:szCs w:val="20"/>
                  </w:rPr>
                </w:pPr>
                <w:r w:rsidRPr="00D45103">
                  <w:rPr>
                    <w:rStyle w:val="ad"/>
                  </w:rPr>
                  <w:t>Выберите элемент.</w:t>
                </w:r>
              </w:p>
            </w:tc>
          </w:sdtContent>
        </w:sdt>
        <w:tc>
          <w:tcPr>
            <w:tcW w:w="3152" w:type="dxa"/>
            <w:shd w:val="clear" w:color="auto" w:fill="auto"/>
            <w:vAlign w:val="center"/>
          </w:tcPr>
          <w:p w:rsidR="00EF634B" w:rsidRPr="00EE6BAD" w:rsidRDefault="00177AB3" w:rsidP="007E452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национальный реестр специалистов </w:t>
            </w:r>
            <w:sdt>
              <w:sdtPr>
                <w:rPr>
                  <w:color w:val="auto"/>
                  <w:sz w:val="20"/>
                  <w:szCs w:val="20"/>
                  <w:lang w:eastAsia="en-US"/>
                </w:rPr>
                <w:id w:val="2016335575"/>
                <w:placeholder>
                  <w:docPart w:val="67BC9A2D5EA94747A754BB97FBA6253F"/>
                </w:placeholder>
                <w:showingPlcHdr/>
                <w:dropDownList>
                  <w:listItem w:value="Выберите элемент."/>
                  <w:listItem w:displayText="внесены" w:value="внесены"/>
                  <w:listItem w:displayText="не внесены" w:value="не внесены"/>
                </w:dropDownList>
              </w:sdtPr>
              <w:sdtEndPr/>
              <w:sdtContent>
                <w:r w:rsidRPr="00D45103">
                  <w:rPr>
                    <w:rStyle w:val="ad"/>
                  </w:rPr>
                  <w:t>Выберите элемент.</w:t>
                </w:r>
              </w:sdtContent>
            </w:sdt>
            <w:r>
              <w:rPr>
                <w:sz w:val="20"/>
                <w:szCs w:val="20"/>
              </w:rPr>
              <w:t xml:space="preserve"> следующие руководители (специалисты) организации</w:t>
            </w:r>
            <w:r w:rsidR="00EF634B" w:rsidRPr="00EE6BAD">
              <w:rPr>
                <w:color w:val="auto"/>
                <w:sz w:val="20"/>
                <w:szCs w:val="20"/>
              </w:rPr>
              <w:t xml:space="preserve">: </w:t>
            </w:r>
          </w:p>
          <w:p w:rsidR="00EF634B" w:rsidRPr="00EE6BAD" w:rsidRDefault="00EF634B" w:rsidP="007E452F">
            <w:pPr>
              <w:pStyle w:val="Default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 xml:space="preserve">-Дудочкин Виктор Алексеевич  </w:t>
            </w:r>
          </w:p>
          <w:p w:rsidR="00EF634B" w:rsidRPr="00EE6BAD" w:rsidRDefault="00EF634B" w:rsidP="007E452F">
            <w:pPr>
              <w:pStyle w:val="Default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 xml:space="preserve"> </w:t>
            </w:r>
            <w:r w:rsidRPr="00EE6BAD">
              <w:rPr>
                <w:b/>
                <w:color w:val="auto"/>
                <w:sz w:val="20"/>
                <w:szCs w:val="20"/>
              </w:rPr>
              <w:t>С-77013527;</w:t>
            </w:r>
            <w:r w:rsidRPr="00EE6BAD">
              <w:rPr>
                <w:color w:val="auto"/>
                <w:sz w:val="20"/>
                <w:szCs w:val="20"/>
              </w:rPr>
              <w:t xml:space="preserve"> </w:t>
            </w:r>
          </w:p>
          <w:p w:rsidR="00EF634B" w:rsidRPr="00EE6BAD" w:rsidRDefault="00EF634B" w:rsidP="007E452F">
            <w:pPr>
              <w:pStyle w:val="Default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 xml:space="preserve"> -Катасонов Юрий Иванович</w:t>
            </w:r>
          </w:p>
          <w:p w:rsidR="00EF634B" w:rsidRPr="00EE6BAD" w:rsidRDefault="00EF634B" w:rsidP="007E452F">
            <w:pPr>
              <w:pStyle w:val="Default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 xml:space="preserve"> </w:t>
            </w:r>
            <w:r w:rsidRPr="00EE6BAD">
              <w:rPr>
                <w:b/>
                <w:color w:val="auto"/>
                <w:sz w:val="20"/>
                <w:szCs w:val="20"/>
              </w:rPr>
              <w:t>С-77013528</w:t>
            </w:r>
            <w:r w:rsidRPr="00EE6BAD">
              <w:rPr>
                <w:color w:val="auto"/>
                <w:sz w:val="20"/>
                <w:szCs w:val="20"/>
              </w:rPr>
              <w:t>.</w:t>
            </w:r>
          </w:p>
        </w:tc>
      </w:tr>
      <w:tr w:rsidR="00EE6BAD" w:rsidRPr="00EE6BAD" w:rsidTr="00B164F4">
        <w:tc>
          <w:tcPr>
            <w:tcW w:w="817" w:type="dxa"/>
            <w:shd w:val="clear" w:color="auto" w:fill="auto"/>
            <w:vAlign w:val="center"/>
          </w:tcPr>
          <w:p w:rsidR="00EE6BAD" w:rsidRPr="00EE6BAD" w:rsidRDefault="00EE6BAD" w:rsidP="00155B74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1.1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6BAD" w:rsidRPr="00EE6BAD" w:rsidRDefault="00EE6BAD" w:rsidP="00B164F4">
            <w:pPr>
              <w:pStyle w:val="Default"/>
              <w:spacing w:line="276" w:lineRule="auto"/>
              <w:rPr>
                <w:i/>
                <w:color w:val="005024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О наличии определенного стажа работы, заявленных специалистов (наличие  у Индивидуального предпринимателя и руководителя юридического лица стажа работы по специальности не менее 5-ти лет).</w:t>
            </w:r>
            <w:r w:rsidRPr="00EE6BAD">
              <w:rPr>
                <w:i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AD" w:rsidRPr="00EE6BAD" w:rsidRDefault="00EE6BAD" w:rsidP="00B164F4">
            <w:pPr>
              <w:pStyle w:val="Default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соответствуют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EE6BAD" w:rsidRPr="00EE6BAD" w:rsidRDefault="00EE6BAD" w:rsidP="00B164F4">
            <w:pPr>
              <w:pStyle w:val="Default"/>
              <w:rPr>
                <w:color w:val="FF0000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Х</w:t>
            </w:r>
          </w:p>
        </w:tc>
      </w:tr>
      <w:tr w:rsidR="00EE6BAD" w:rsidRPr="00EE6BAD" w:rsidTr="001772B0">
        <w:trPr>
          <w:trHeight w:val="529"/>
        </w:trPr>
        <w:tc>
          <w:tcPr>
            <w:tcW w:w="817" w:type="dxa"/>
            <w:shd w:val="clear" w:color="auto" w:fill="auto"/>
            <w:vAlign w:val="center"/>
          </w:tcPr>
          <w:p w:rsidR="00EE6BAD" w:rsidRPr="00EE6BAD" w:rsidRDefault="00EE6BAD" w:rsidP="001772B0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>1.2.</w:t>
            </w:r>
          </w:p>
        </w:tc>
        <w:tc>
          <w:tcPr>
            <w:tcW w:w="9706" w:type="dxa"/>
            <w:gridSpan w:val="3"/>
            <w:shd w:val="clear" w:color="auto" w:fill="auto"/>
            <w:vAlign w:val="center"/>
          </w:tcPr>
          <w:p w:rsidR="00EE6BAD" w:rsidRPr="00EE6BAD" w:rsidRDefault="00EE6BAD" w:rsidP="00B164F4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>Выполнение квалификационных требований</w:t>
            </w:r>
          </w:p>
        </w:tc>
      </w:tr>
      <w:tr w:rsidR="00EE6BAD" w:rsidRPr="00EE6BAD" w:rsidTr="001772B0">
        <w:tc>
          <w:tcPr>
            <w:tcW w:w="817" w:type="dxa"/>
            <w:shd w:val="clear" w:color="auto" w:fill="auto"/>
            <w:vAlign w:val="center"/>
          </w:tcPr>
          <w:p w:rsidR="00EE6BAD" w:rsidRPr="00EE6BAD" w:rsidRDefault="00EE6BAD" w:rsidP="001772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1.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6BAD" w:rsidRPr="00EE6BAD" w:rsidRDefault="00EE6BAD" w:rsidP="00B164F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 xml:space="preserve">Наличие высшего образования определенного профиля. 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E6BAD" w:rsidRPr="00EE6BAD" w:rsidRDefault="00EE6BAD" w:rsidP="00B164F4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соответствуют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EE6BAD" w:rsidRPr="00EE6BAD" w:rsidRDefault="00EE6BAD" w:rsidP="00B164F4">
            <w:pPr>
              <w:pStyle w:val="Default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Х</w:t>
            </w:r>
          </w:p>
        </w:tc>
      </w:tr>
      <w:tr w:rsidR="00EE6BAD" w:rsidRPr="00EE6BAD" w:rsidTr="001772B0">
        <w:tc>
          <w:tcPr>
            <w:tcW w:w="817" w:type="dxa"/>
            <w:shd w:val="clear" w:color="auto" w:fill="auto"/>
            <w:vAlign w:val="center"/>
          </w:tcPr>
          <w:p w:rsidR="00EE6BAD" w:rsidRPr="00EE6BAD" w:rsidRDefault="00EE6BAD" w:rsidP="001772B0">
            <w:pPr>
              <w:rPr>
                <w:sz w:val="20"/>
                <w:szCs w:val="20"/>
              </w:rPr>
            </w:pPr>
            <w:r w:rsidRPr="00EE6BAD">
              <w:rPr>
                <w:sz w:val="20"/>
                <w:szCs w:val="20"/>
              </w:rPr>
              <w:t>1.2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6BAD" w:rsidRPr="00EE6BAD" w:rsidRDefault="00EE6BAD" w:rsidP="00B164F4">
            <w:pPr>
              <w:pStyle w:val="Default"/>
              <w:spacing w:line="276" w:lineRule="auto"/>
              <w:rPr>
                <w:dstrike/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К повышению, квалификации, профессиональной переподготовке.  Наличие Удостоверения (Свидетельства) или другого документа о повышении квалификации профессиональной переподготовке в области строительства.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E6BAD" w:rsidRPr="00EE6BAD" w:rsidRDefault="00EE6BAD" w:rsidP="00B164F4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соответствуют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EE6BAD" w:rsidRPr="00EE6BAD" w:rsidRDefault="00EE6BAD" w:rsidP="00B164F4">
            <w:pPr>
              <w:pStyle w:val="Default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Х</w:t>
            </w:r>
          </w:p>
        </w:tc>
      </w:tr>
      <w:tr w:rsidR="00EE6BAD" w:rsidRPr="00EE6BAD" w:rsidTr="001772B0">
        <w:tc>
          <w:tcPr>
            <w:tcW w:w="817" w:type="dxa"/>
            <w:shd w:val="clear" w:color="auto" w:fill="auto"/>
            <w:vAlign w:val="center"/>
          </w:tcPr>
          <w:p w:rsidR="00EE6BAD" w:rsidRPr="00EE6BAD" w:rsidRDefault="00EE6BAD" w:rsidP="001772B0">
            <w:pPr>
              <w:rPr>
                <w:sz w:val="20"/>
                <w:szCs w:val="20"/>
              </w:rPr>
            </w:pPr>
            <w:r w:rsidRPr="00EE6BAD">
              <w:rPr>
                <w:sz w:val="20"/>
                <w:szCs w:val="20"/>
              </w:rPr>
              <w:t>1.2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6BAD" w:rsidRPr="00AB3F92" w:rsidRDefault="00AB3F92" w:rsidP="00B164F4">
            <w:pPr>
              <w:pStyle w:val="Default"/>
              <w:spacing w:line="276" w:lineRule="auto"/>
              <w:rPr>
                <w:i/>
                <w:iCs/>
                <w:color w:val="005024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Наличие документов, устанавливающих порядок организации и проведения внедрения стандартов СТО НОСТРОЙ (приказы, план организационно технических мероприятий по внедрению стандартов, перечень применяемых нормативных документов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E6BAD" w:rsidRPr="00EE6BAD" w:rsidRDefault="00EE6BAD" w:rsidP="00B164F4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E6BAD">
              <w:rPr>
                <w:sz w:val="20"/>
                <w:szCs w:val="20"/>
              </w:rPr>
              <w:t>предоставлены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EE6BAD" w:rsidRPr="00EE6BAD" w:rsidRDefault="00EE6BAD" w:rsidP="00B164F4">
            <w:pPr>
              <w:pStyle w:val="Default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Х</w:t>
            </w:r>
          </w:p>
        </w:tc>
      </w:tr>
      <w:tr w:rsidR="00EE6BAD" w:rsidRPr="00EE6BAD" w:rsidTr="00EE6BAD">
        <w:trPr>
          <w:trHeight w:val="60"/>
        </w:trPr>
        <w:tc>
          <w:tcPr>
            <w:tcW w:w="817" w:type="dxa"/>
            <w:shd w:val="clear" w:color="auto" w:fill="auto"/>
            <w:vAlign w:val="center"/>
          </w:tcPr>
          <w:p w:rsidR="00EE6BAD" w:rsidRPr="00EE6BAD" w:rsidRDefault="00EE6BAD" w:rsidP="001772B0">
            <w:pPr>
              <w:rPr>
                <w:sz w:val="20"/>
                <w:szCs w:val="20"/>
              </w:rPr>
            </w:pPr>
            <w:r w:rsidRPr="00EE6BAD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9706" w:type="dxa"/>
            <w:gridSpan w:val="3"/>
            <w:shd w:val="clear" w:color="auto" w:fill="auto"/>
            <w:vAlign w:val="center"/>
          </w:tcPr>
          <w:p w:rsidR="00EE6BAD" w:rsidRPr="00EE6BAD" w:rsidRDefault="00EE6BAD" w:rsidP="00B164F4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>Организационное обеспечение</w:t>
            </w:r>
          </w:p>
        </w:tc>
      </w:tr>
      <w:tr w:rsidR="00EE6BAD" w:rsidRPr="00EE6BAD" w:rsidTr="00365102">
        <w:tc>
          <w:tcPr>
            <w:tcW w:w="817" w:type="dxa"/>
            <w:shd w:val="clear" w:color="auto" w:fill="auto"/>
            <w:vAlign w:val="center"/>
          </w:tcPr>
          <w:p w:rsidR="00EE6BAD" w:rsidRPr="00EE6BAD" w:rsidRDefault="00EE6BAD" w:rsidP="001772B0">
            <w:pPr>
              <w:rPr>
                <w:dstrike/>
                <w:sz w:val="20"/>
                <w:szCs w:val="20"/>
              </w:rPr>
            </w:pPr>
            <w:r w:rsidRPr="00EE6BAD">
              <w:rPr>
                <w:sz w:val="20"/>
                <w:szCs w:val="20"/>
              </w:rPr>
              <w:t>1.3.1</w:t>
            </w:r>
          </w:p>
        </w:tc>
        <w:tc>
          <w:tcPr>
            <w:tcW w:w="4536" w:type="dxa"/>
            <w:shd w:val="clear" w:color="auto" w:fill="auto"/>
          </w:tcPr>
          <w:p w:rsidR="00EE6BAD" w:rsidRPr="00EE6BAD" w:rsidRDefault="00EE6BAD" w:rsidP="0069122B">
            <w:pPr>
              <w:rPr>
                <w:sz w:val="20"/>
                <w:szCs w:val="20"/>
              </w:rPr>
            </w:pPr>
            <w:r w:rsidRPr="00EE6BAD">
              <w:rPr>
                <w:sz w:val="20"/>
                <w:szCs w:val="20"/>
              </w:rPr>
              <w:t xml:space="preserve">Наличие имущества технического и организационного обеспечения, необходимых для осуществления производственной деятельности по организации строительства и выполняемых работ.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E6BAD" w:rsidRPr="00684CFE" w:rsidRDefault="00EE6BAD" w:rsidP="007E45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84CFE">
              <w:rPr>
                <w:sz w:val="20"/>
                <w:szCs w:val="20"/>
              </w:rPr>
              <w:t>предоставлены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EE6BAD" w:rsidRPr="00EE6BAD" w:rsidRDefault="00EE6BAD" w:rsidP="00B164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E6BAD" w:rsidRPr="00EE6BAD" w:rsidTr="00365102">
        <w:tc>
          <w:tcPr>
            <w:tcW w:w="817" w:type="dxa"/>
            <w:shd w:val="clear" w:color="auto" w:fill="auto"/>
            <w:vAlign w:val="center"/>
          </w:tcPr>
          <w:p w:rsidR="00EE6BAD" w:rsidRPr="00EE6BAD" w:rsidRDefault="00EE6BAD" w:rsidP="001772B0">
            <w:pPr>
              <w:rPr>
                <w:sz w:val="20"/>
                <w:szCs w:val="20"/>
              </w:rPr>
            </w:pPr>
            <w:r w:rsidRPr="00EE6BAD">
              <w:rPr>
                <w:sz w:val="20"/>
                <w:szCs w:val="20"/>
              </w:rPr>
              <w:t>1.3.2.</w:t>
            </w:r>
          </w:p>
        </w:tc>
        <w:tc>
          <w:tcPr>
            <w:tcW w:w="4536" w:type="dxa"/>
            <w:shd w:val="clear" w:color="auto" w:fill="auto"/>
          </w:tcPr>
          <w:p w:rsidR="00EE6BAD" w:rsidRPr="00EE6BAD" w:rsidRDefault="00EE6BAD" w:rsidP="0069122B">
            <w:pPr>
              <w:rPr>
                <w:sz w:val="20"/>
                <w:szCs w:val="20"/>
              </w:rPr>
            </w:pPr>
            <w:r w:rsidRPr="00EE6BAD">
              <w:rPr>
                <w:sz w:val="20"/>
                <w:szCs w:val="20"/>
              </w:rPr>
              <w:t>Наличие лицензий и иных разрешительных документов (при выполнении на особо опасных, технически сложных и уникальных объектах).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41062" w:rsidRDefault="00841062" w:rsidP="00841062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</w:t>
            </w:r>
            <w:r w:rsidR="00EE6BAD" w:rsidRPr="00684CFE">
              <w:rPr>
                <w:color w:val="auto"/>
                <w:sz w:val="20"/>
                <w:szCs w:val="20"/>
              </w:rPr>
              <w:t>ребуется</w:t>
            </w:r>
            <w:r>
              <w:rPr>
                <w:color w:val="auto"/>
                <w:sz w:val="20"/>
                <w:szCs w:val="20"/>
              </w:rPr>
              <w:t xml:space="preserve"> / </w:t>
            </w:r>
          </w:p>
          <w:p w:rsidR="00EE6BAD" w:rsidRPr="00684CFE" w:rsidRDefault="00EE6BAD" w:rsidP="00841062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84CFE">
              <w:rPr>
                <w:color w:val="auto"/>
                <w:sz w:val="20"/>
                <w:szCs w:val="20"/>
              </w:rPr>
              <w:t>не требуется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EE6BAD" w:rsidRPr="00EE6BAD" w:rsidRDefault="00EE6BAD" w:rsidP="00B164F4">
            <w:pPr>
              <w:pStyle w:val="Default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Х</w:t>
            </w:r>
          </w:p>
        </w:tc>
      </w:tr>
      <w:tr w:rsidR="00EE6BAD" w:rsidRPr="00EE6BAD" w:rsidTr="00365102">
        <w:tc>
          <w:tcPr>
            <w:tcW w:w="817" w:type="dxa"/>
            <w:shd w:val="clear" w:color="auto" w:fill="auto"/>
            <w:vAlign w:val="center"/>
          </w:tcPr>
          <w:p w:rsidR="00EE6BAD" w:rsidRPr="00EE6BAD" w:rsidRDefault="00EE6BAD" w:rsidP="001772B0">
            <w:pPr>
              <w:rPr>
                <w:sz w:val="20"/>
                <w:szCs w:val="20"/>
              </w:rPr>
            </w:pPr>
            <w:r w:rsidRPr="00EE6BAD">
              <w:rPr>
                <w:sz w:val="20"/>
                <w:szCs w:val="20"/>
              </w:rPr>
              <w:t>1.3.3.</w:t>
            </w:r>
          </w:p>
        </w:tc>
        <w:tc>
          <w:tcPr>
            <w:tcW w:w="4536" w:type="dxa"/>
            <w:shd w:val="clear" w:color="auto" w:fill="auto"/>
          </w:tcPr>
          <w:p w:rsidR="00EE6BAD" w:rsidRPr="00EE6BAD" w:rsidRDefault="00EE6BAD" w:rsidP="0069122B">
            <w:pPr>
              <w:rPr>
                <w:sz w:val="20"/>
                <w:szCs w:val="20"/>
              </w:rPr>
            </w:pPr>
            <w:r w:rsidRPr="00EE6BAD">
              <w:rPr>
                <w:sz w:val="20"/>
                <w:szCs w:val="20"/>
              </w:rPr>
              <w:t xml:space="preserve">Наличие работников, прошедших аттестацию по правилам, установленным Федеральной службой по экологическому, технологическому и атомному надзору   (при выполнении на особо опасных, технически сложных и уникальных объектах).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E6BAD" w:rsidRPr="00684CFE" w:rsidRDefault="00EE6BAD" w:rsidP="007E452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84CFE">
              <w:rPr>
                <w:color w:val="auto"/>
                <w:sz w:val="20"/>
                <w:szCs w:val="20"/>
              </w:rPr>
              <w:t>соответствуют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EE6BAD" w:rsidRPr="00EE6BAD" w:rsidRDefault="00EE6BAD" w:rsidP="00B164F4">
            <w:pPr>
              <w:pStyle w:val="Default"/>
              <w:rPr>
                <w:b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Х</w:t>
            </w:r>
          </w:p>
        </w:tc>
      </w:tr>
      <w:tr w:rsidR="00EE6BAD" w:rsidRPr="00EE6BAD" w:rsidTr="00365102">
        <w:tc>
          <w:tcPr>
            <w:tcW w:w="817" w:type="dxa"/>
            <w:shd w:val="clear" w:color="auto" w:fill="auto"/>
            <w:vAlign w:val="center"/>
          </w:tcPr>
          <w:p w:rsidR="00EE6BAD" w:rsidRPr="00EE6BAD" w:rsidRDefault="00EE6BAD" w:rsidP="001772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1.3.4.</w:t>
            </w:r>
          </w:p>
        </w:tc>
        <w:tc>
          <w:tcPr>
            <w:tcW w:w="4536" w:type="dxa"/>
            <w:shd w:val="clear" w:color="auto" w:fill="auto"/>
          </w:tcPr>
          <w:p w:rsidR="00EE6BAD" w:rsidRPr="00EE6BAD" w:rsidRDefault="00EE6BAD" w:rsidP="0069122B">
            <w:pPr>
              <w:rPr>
                <w:sz w:val="20"/>
                <w:szCs w:val="20"/>
              </w:rPr>
            </w:pPr>
            <w:r w:rsidRPr="00EE6BAD">
              <w:rPr>
                <w:sz w:val="20"/>
                <w:szCs w:val="20"/>
              </w:rPr>
              <w:t>Наличие системы аттестации работников по правилам, установленным Федеральной службой по экологическому, технологическому и атомному надзору   при выполнении на особо опасных, технически сложных и уникальных объектах (положение, регламент или иной документ).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E6BAD" w:rsidRPr="00684CFE" w:rsidRDefault="00EE6BAD" w:rsidP="007E45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84CFE">
              <w:rPr>
                <w:sz w:val="20"/>
                <w:szCs w:val="20"/>
              </w:rPr>
              <w:t>предоставлена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EE6BAD" w:rsidRPr="00EE6BAD" w:rsidRDefault="00EE6BAD" w:rsidP="00B164F4">
            <w:pPr>
              <w:pStyle w:val="Default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Х</w:t>
            </w:r>
          </w:p>
        </w:tc>
      </w:tr>
      <w:tr w:rsidR="00EE6BAD" w:rsidRPr="00EE6BAD" w:rsidTr="00365102">
        <w:tc>
          <w:tcPr>
            <w:tcW w:w="817" w:type="dxa"/>
            <w:shd w:val="clear" w:color="auto" w:fill="auto"/>
            <w:vAlign w:val="center"/>
          </w:tcPr>
          <w:p w:rsidR="00EE6BAD" w:rsidRPr="00EE6BAD" w:rsidRDefault="00EE6BAD" w:rsidP="001772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1.3.5.</w:t>
            </w:r>
          </w:p>
        </w:tc>
        <w:tc>
          <w:tcPr>
            <w:tcW w:w="4536" w:type="dxa"/>
            <w:shd w:val="clear" w:color="auto" w:fill="auto"/>
          </w:tcPr>
          <w:p w:rsidR="00EE6BAD" w:rsidRPr="00EE6BAD" w:rsidRDefault="00EE6BAD" w:rsidP="0069122B">
            <w:pPr>
              <w:rPr>
                <w:sz w:val="20"/>
                <w:szCs w:val="20"/>
              </w:rPr>
            </w:pPr>
            <w:r w:rsidRPr="00EE6BAD">
              <w:rPr>
                <w:sz w:val="20"/>
                <w:szCs w:val="20"/>
              </w:rPr>
              <w:t>Сведения о наличии системы контроля качества выполняемых работ и по охране труда. Прил.№3 к отчету  (Положение или иной документ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E6BAD" w:rsidRPr="00056271" w:rsidRDefault="00EE6BAD" w:rsidP="007E452F">
            <w:pPr>
              <w:pStyle w:val="Default"/>
              <w:jc w:val="center"/>
              <w:rPr>
                <w:sz w:val="20"/>
                <w:szCs w:val="20"/>
              </w:rPr>
            </w:pPr>
            <w:r w:rsidRPr="00056271">
              <w:rPr>
                <w:sz w:val="20"/>
                <w:szCs w:val="20"/>
              </w:rPr>
              <w:t>предоставлена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EE6BAD" w:rsidRPr="00EE6BAD" w:rsidRDefault="00EE6BAD" w:rsidP="00B164F4">
            <w:pPr>
              <w:pStyle w:val="Default"/>
              <w:rPr>
                <w:b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Х</w:t>
            </w:r>
          </w:p>
        </w:tc>
      </w:tr>
      <w:tr w:rsidR="00EE6BAD" w:rsidRPr="00EE6BAD" w:rsidTr="00365102">
        <w:tc>
          <w:tcPr>
            <w:tcW w:w="817" w:type="dxa"/>
            <w:shd w:val="clear" w:color="auto" w:fill="auto"/>
            <w:vAlign w:val="center"/>
          </w:tcPr>
          <w:p w:rsidR="00EE6BAD" w:rsidRPr="00EE6BAD" w:rsidRDefault="00EE6BAD" w:rsidP="001772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1.3.6.</w:t>
            </w:r>
          </w:p>
        </w:tc>
        <w:tc>
          <w:tcPr>
            <w:tcW w:w="4536" w:type="dxa"/>
            <w:shd w:val="clear" w:color="auto" w:fill="auto"/>
          </w:tcPr>
          <w:p w:rsidR="00EE6BAD" w:rsidRPr="00EE6BAD" w:rsidRDefault="00EE6BAD" w:rsidP="0069122B">
            <w:pPr>
              <w:rPr>
                <w:sz w:val="20"/>
                <w:szCs w:val="20"/>
              </w:rPr>
            </w:pPr>
            <w:r w:rsidRPr="00EE6BAD">
              <w:rPr>
                <w:sz w:val="20"/>
                <w:szCs w:val="20"/>
              </w:rPr>
              <w:t>Соответствие организации заявленным уровням ответственности и внесенным суммам в компенсационные фонды: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E6BAD" w:rsidRPr="00684CFE" w:rsidRDefault="00EE6BAD" w:rsidP="007E452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84CFE">
              <w:rPr>
                <w:color w:val="auto"/>
                <w:sz w:val="20"/>
                <w:szCs w:val="20"/>
              </w:rPr>
              <w:t>соответствуют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EE6BAD" w:rsidRPr="00EE6BAD" w:rsidRDefault="00EE6BAD" w:rsidP="00B164F4">
            <w:pPr>
              <w:pStyle w:val="Default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внесены денежные средства в размере:</w:t>
            </w:r>
          </w:p>
          <w:p w:rsidR="00EE6BAD" w:rsidRPr="000C1F83" w:rsidRDefault="00EE6BAD" w:rsidP="00B164F4">
            <w:pPr>
              <w:pStyle w:val="Default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 xml:space="preserve"> </w:t>
            </w:r>
            <w:bookmarkStart w:id="11" w:name="Взнос_ВВ"/>
            <w:bookmarkEnd w:id="11"/>
            <w:r w:rsidRPr="00EE6BAD">
              <w:rPr>
                <w:color w:val="auto"/>
                <w:sz w:val="20"/>
                <w:szCs w:val="20"/>
              </w:rPr>
              <w:t xml:space="preserve"> </w:t>
            </w:r>
            <w:r w:rsidR="00357957">
              <w:rPr>
                <w:color w:val="auto"/>
                <w:sz w:val="20"/>
                <w:szCs w:val="20"/>
              </w:rPr>
              <w:t xml:space="preserve"> </w:t>
            </w:r>
            <w:bookmarkStart w:id="12" w:name="УОВВ"/>
            <w:bookmarkEnd w:id="12"/>
          </w:p>
          <w:p w:rsidR="00EE6BAD" w:rsidRPr="00C80623" w:rsidRDefault="00EE6BAD" w:rsidP="00E90B45">
            <w:pPr>
              <w:pStyle w:val="Default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 xml:space="preserve"> </w:t>
            </w:r>
            <w:bookmarkStart w:id="13" w:name="Взнос_ОДО"/>
            <w:bookmarkEnd w:id="13"/>
            <w:r w:rsidRPr="00EE6BAD">
              <w:rPr>
                <w:color w:val="auto"/>
                <w:sz w:val="20"/>
                <w:szCs w:val="20"/>
              </w:rPr>
              <w:t xml:space="preserve"> </w:t>
            </w:r>
            <w:r w:rsidR="00357957">
              <w:rPr>
                <w:color w:val="auto"/>
                <w:sz w:val="20"/>
                <w:szCs w:val="20"/>
              </w:rPr>
              <w:t xml:space="preserve"> </w:t>
            </w:r>
            <w:bookmarkStart w:id="14" w:name="УООДО"/>
            <w:bookmarkEnd w:id="14"/>
          </w:p>
        </w:tc>
      </w:tr>
    </w:tbl>
    <w:p w:rsidR="00D61C08" w:rsidRDefault="00D61C08" w:rsidP="00AE42E0"/>
    <w:p w:rsidR="00067D9D" w:rsidRPr="00067D9D" w:rsidRDefault="00067D9D" w:rsidP="00067D9D">
      <w:pPr>
        <w:pStyle w:val="Default"/>
        <w:spacing w:line="276" w:lineRule="auto"/>
        <w:jc w:val="both"/>
        <w:rPr>
          <w:i/>
          <w:color w:val="auto"/>
          <w:szCs w:val="22"/>
        </w:rPr>
      </w:pPr>
      <w:r w:rsidRPr="00067D9D">
        <w:rPr>
          <w:i/>
          <w:color w:val="auto"/>
          <w:szCs w:val="22"/>
        </w:rPr>
        <w:t>В ходе проверки дополнительно проверено соблюдение:</w:t>
      </w:r>
    </w:p>
    <w:tbl>
      <w:tblPr>
        <w:tblW w:w="106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537"/>
        <w:gridCol w:w="2155"/>
        <w:gridCol w:w="3177"/>
      </w:tblGrid>
      <w:tr w:rsidR="00067D9D" w:rsidRPr="00EE6BAD" w:rsidTr="00067D9D"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9D" w:rsidRPr="00EE6BAD" w:rsidRDefault="00067D9D" w:rsidP="00067D9D">
            <w:pPr>
              <w:pStyle w:val="Default"/>
              <w:spacing w:line="276" w:lineRule="auto"/>
              <w:ind w:left="-73" w:right="-39"/>
              <w:jc w:val="center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lastRenderedPageBreak/>
              <w:t>№</w:t>
            </w:r>
          </w:p>
          <w:p w:rsidR="00067D9D" w:rsidRPr="00EE6BAD" w:rsidRDefault="00067D9D" w:rsidP="00067D9D">
            <w:pPr>
              <w:pStyle w:val="Default"/>
              <w:spacing w:line="276" w:lineRule="auto"/>
              <w:ind w:left="-73" w:right="-39"/>
              <w:jc w:val="center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9D" w:rsidRPr="00EE6BAD" w:rsidRDefault="00067D9D" w:rsidP="00155B7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>Позиция проверки</w:t>
            </w:r>
          </w:p>
        </w:tc>
        <w:tc>
          <w:tcPr>
            <w:tcW w:w="5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9D" w:rsidRPr="00EE6BAD" w:rsidRDefault="00067D9D" w:rsidP="00155B7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 xml:space="preserve">Выводы </w:t>
            </w:r>
            <w:r w:rsidRPr="00EE6BAD">
              <w:rPr>
                <w:b/>
                <w:sz w:val="20"/>
                <w:szCs w:val="20"/>
              </w:rPr>
              <w:t>контрольной комиссии</w:t>
            </w:r>
          </w:p>
        </w:tc>
      </w:tr>
      <w:tr w:rsidR="00067D9D" w:rsidRPr="00EE6BAD" w:rsidTr="00EE6BAD">
        <w:trPr>
          <w:trHeight w:val="426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9D" w:rsidRPr="00EE6BAD" w:rsidRDefault="00067D9D" w:rsidP="00067D9D">
            <w:pPr>
              <w:ind w:left="-73" w:right="-3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9D" w:rsidRPr="00EE6BAD" w:rsidRDefault="00067D9D" w:rsidP="00155B74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9D" w:rsidRPr="00EE6BAD" w:rsidRDefault="00067D9D" w:rsidP="00155B7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>оценк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9D" w:rsidRPr="00EE6BAD" w:rsidRDefault="00067D9D" w:rsidP="00155B7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 xml:space="preserve">комментарии </w:t>
            </w:r>
          </w:p>
          <w:p w:rsidR="00067D9D" w:rsidRPr="00EE6BAD" w:rsidRDefault="00067D9D" w:rsidP="00155B7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>по выявленным нарушениям</w:t>
            </w:r>
          </w:p>
        </w:tc>
      </w:tr>
      <w:tr w:rsidR="00EE6BAD" w:rsidRPr="00EE6BAD" w:rsidTr="00067D9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067D9D">
            <w:pPr>
              <w:pStyle w:val="Default"/>
              <w:spacing w:line="276" w:lineRule="auto"/>
              <w:ind w:left="-73" w:right="-39"/>
              <w:jc w:val="center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155B74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>Уплата вступительных и членских взносов за текущий период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155B74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соответствуют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9817A3" w:rsidRDefault="00EE6BAD" w:rsidP="007E452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</w:t>
            </w:r>
            <w:r w:rsidRPr="009817A3">
              <w:rPr>
                <w:color w:val="auto"/>
                <w:sz w:val="20"/>
                <w:szCs w:val="20"/>
              </w:rPr>
              <w:t>плачены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817A3">
              <w:rPr>
                <w:color w:val="auto"/>
                <w:sz w:val="20"/>
                <w:szCs w:val="20"/>
              </w:rPr>
              <w:t>в полном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817A3">
              <w:rPr>
                <w:color w:val="auto"/>
                <w:sz w:val="20"/>
                <w:szCs w:val="20"/>
              </w:rPr>
              <w:t>объеме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817A3">
              <w:rPr>
                <w:color w:val="auto"/>
                <w:sz w:val="20"/>
                <w:szCs w:val="20"/>
              </w:rPr>
              <w:t>(на момент проверки)</w:t>
            </w:r>
          </w:p>
        </w:tc>
      </w:tr>
      <w:tr w:rsidR="00EE6BAD" w:rsidRPr="00EE6BAD" w:rsidTr="00093286">
        <w:trPr>
          <w:trHeight w:val="50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067D9D">
            <w:pPr>
              <w:pStyle w:val="Default"/>
              <w:spacing w:line="276" w:lineRule="auto"/>
              <w:ind w:left="-73" w:right="-39"/>
              <w:jc w:val="center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>3.</w:t>
            </w:r>
          </w:p>
        </w:tc>
        <w:tc>
          <w:tcPr>
            <w:tcW w:w="9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155B74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>Правила саморегулирования.</w:t>
            </w:r>
          </w:p>
        </w:tc>
      </w:tr>
      <w:tr w:rsidR="00EE6BAD" w:rsidRPr="00EE6BAD" w:rsidTr="00067D9D">
        <w:trPr>
          <w:trHeight w:val="49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067D9D">
            <w:pPr>
              <w:pStyle w:val="Default"/>
              <w:spacing w:line="276" w:lineRule="auto"/>
              <w:ind w:left="-73" w:right="-39"/>
              <w:jc w:val="center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>3.1.</w:t>
            </w:r>
          </w:p>
        </w:tc>
        <w:tc>
          <w:tcPr>
            <w:tcW w:w="9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155B74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 xml:space="preserve">Информация и документы </w:t>
            </w:r>
          </w:p>
        </w:tc>
      </w:tr>
      <w:tr w:rsidR="00EE6BAD" w:rsidRPr="00EE6BAD" w:rsidTr="00067D9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067D9D">
            <w:pPr>
              <w:pStyle w:val="Default"/>
              <w:spacing w:line="276" w:lineRule="auto"/>
              <w:ind w:left="-73" w:right="-39"/>
              <w:jc w:val="center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3.1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155B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E6BAD">
              <w:rPr>
                <w:sz w:val="20"/>
                <w:szCs w:val="20"/>
              </w:rPr>
              <w:t xml:space="preserve">Об изменении реквизитов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9817A3" w:rsidRDefault="00EE6BAD" w:rsidP="007E45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817A3">
              <w:rPr>
                <w:sz w:val="20"/>
                <w:szCs w:val="20"/>
              </w:rPr>
              <w:t>предоставлены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9817A3" w:rsidRDefault="00EE6BAD" w:rsidP="007E452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9817A3">
              <w:rPr>
                <w:color w:val="auto"/>
                <w:sz w:val="20"/>
                <w:szCs w:val="20"/>
              </w:rPr>
              <w:t xml:space="preserve">изменялись </w:t>
            </w:r>
          </w:p>
          <w:p w:rsidR="00EE6BAD" w:rsidRPr="009817A3" w:rsidRDefault="00EE6BAD" w:rsidP="007E452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9817A3">
              <w:rPr>
                <w:color w:val="auto"/>
                <w:sz w:val="20"/>
                <w:szCs w:val="20"/>
              </w:rPr>
              <w:t>(не изменялись)</w:t>
            </w:r>
          </w:p>
        </w:tc>
      </w:tr>
      <w:tr w:rsidR="00EE6BAD" w:rsidRPr="00EE6BAD" w:rsidTr="00067D9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067D9D">
            <w:pPr>
              <w:pStyle w:val="Default"/>
              <w:spacing w:line="276" w:lineRule="auto"/>
              <w:ind w:left="-73" w:right="-39"/>
              <w:jc w:val="center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3.1.1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155B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Сведения об организации/</w:t>
            </w:r>
          </w:p>
          <w:p w:rsidR="00EE6BAD" w:rsidRPr="00EE6BAD" w:rsidRDefault="00EE6BAD" w:rsidP="00155B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 xml:space="preserve">индивидуальном предпринимателе. </w:t>
            </w:r>
            <w:r w:rsidRPr="00EE6BAD">
              <w:rPr>
                <w:i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9817A3" w:rsidRDefault="00EE6BAD" w:rsidP="007E45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817A3">
              <w:rPr>
                <w:sz w:val="20"/>
                <w:szCs w:val="20"/>
              </w:rPr>
              <w:t>предоставлены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9817A3" w:rsidRDefault="00EE6BAD" w:rsidP="007E452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9817A3">
              <w:rPr>
                <w:color w:val="auto"/>
                <w:sz w:val="20"/>
                <w:szCs w:val="20"/>
              </w:rPr>
              <w:t xml:space="preserve">изменялись </w:t>
            </w:r>
          </w:p>
          <w:p w:rsidR="00EE6BAD" w:rsidRPr="009817A3" w:rsidRDefault="00EE6BAD" w:rsidP="007E452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9817A3">
              <w:rPr>
                <w:color w:val="auto"/>
                <w:sz w:val="20"/>
                <w:szCs w:val="20"/>
              </w:rPr>
              <w:t>(не изменялись)</w:t>
            </w:r>
          </w:p>
        </w:tc>
      </w:tr>
      <w:tr w:rsidR="00EE6BAD" w:rsidRPr="00EE6BAD" w:rsidTr="00067D9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067D9D">
            <w:pPr>
              <w:pStyle w:val="Default"/>
              <w:spacing w:line="276" w:lineRule="auto"/>
              <w:ind w:left="-73" w:right="-39"/>
              <w:jc w:val="center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3.1.1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9817A3" w:rsidRDefault="00EE6BAD" w:rsidP="007E452F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817A3">
              <w:rPr>
                <w:color w:val="auto"/>
                <w:sz w:val="20"/>
                <w:szCs w:val="20"/>
              </w:rPr>
              <w:t>К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.</w:t>
            </w:r>
            <w:r w:rsidRPr="009817A3">
              <w:rPr>
                <w:i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9817A3" w:rsidRDefault="00EE6BAD" w:rsidP="007E45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817A3">
              <w:rPr>
                <w:sz w:val="20"/>
                <w:szCs w:val="20"/>
              </w:rPr>
              <w:t>предоставле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155B74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Х</w:t>
            </w:r>
          </w:p>
        </w:tc>
      </w:tr>
      <w:tr w:rsidR="00EE6BAD" w:rsidRPr="00EE6BAD" w:rsidTr="00067D9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067D9D">
            <w:pPr>
              <w:pStyle w:val="Default"/>
              <w:spacing w:line="276" w:lineRule="auto"/>
              <w:ind w:left="-73" w:right="-39"/>
              <w:jc w:val="center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3.1.1.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9817A3" w:rsidRDefault="00EE6BAD" w:rsidP="007E452F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9817A3">
              <w:rPr>
                <w:color w:val="auto"/>
                <w:sz w:val="20"/>
                <w:szCs w:val="20"/>
              </w:rPr>
              <w:t>Копии учредительных документов (Устав для юридического лица), документы о назначении руководителя (протокол Собрания учредителей или Единоличного исполнительного органа, приказ о вступлении в должность руководителя).</w:t>
            </w:r>
            <w:r w:rsidRPr="009817A3">
              <w:rPr>
                <w:i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9817A3" w:rsidRDefault="00EE6BAD" w:rsidP="007E45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817A3">
              <w:rPr>
                <w:sz w:val="20"/>
                <w:szCs w:val="20"/>
              </w:rPr>
              <w:t>предоставлены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155B74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Х</w:t>
            </w:r>
          </w:p>
        </w:tc>
      </w:tr>
      <w:tr w:rsidR="00EE6BAD" w:rsidRPr="00EE6BAD" w:rsidTr="00067D9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067D9D">
            <w:pPr>
              <w:pStyle w:val="Default"/>
              <w:spacing w:line="276" w:lineRule="auto"/>
              <w:ind w:left="-73" w:right="-39"/>
              <w:jc w:val="center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3.1.1.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9817A3" w:rsidRDefault="00EE6BAD" w:rsidP="007E452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817A3">
              <w:rPr>
                <w:color w:val="auto"/>
                <w:sz w:val="20"/>
                <w:szCs w:val="20"/>
              </w:rPr>
              <w:t xml:space="preserve">Копия свидетельства о постановке на учет организации в налоговом органе, по месту нахождения на территории Российской Федерации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9817A3" w:rsidRDefault="00EE6BAD" w:rsidP="007E45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817A3">
              <w:rPr>
                <w:sz w:val="20"/>
                <w:szCs w:val="20"/>
              </w:rPr>
              <w:t>предоставле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155B74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Х</w:t>
            </w:r>
          </w:p>
        </w:tc>
      </w:tr>
      <w:tr w:rsidR="00EE6BAD" w:rsidRPr="00EE6BAD" w:rsidTr="00067D9D">
        <w:trPr>
          <w:trHeight w:val="39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067D9D">
            <w:pPr>
              <w:pStyle w:val="Default"/>
              <w:spacing w:line="276" w:lineRule="auto"/>
              <w:ind w:left="-73" w:right="-39"/>
              <w:jc w:val="center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>4.</w:t>
            </w:r>
          </w:p>
        </w:tc>
        <w:tc>
          <w:tcPr>
            <w:tcW w:w="9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067D9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>Сведения за отчетный и текущий период</w:t>
            </w:r>
          </w:p>
        </w:tc>
      </w:tr>
      <w:tr w:rsidR="00EE6BAD" w:rsidRPr="00EE6BAD" w:rsidTr="00067D9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067D9D">
            <w:pPr>
              <w:pStyle w:val="Default"/>
              <w:spacing w:line="276" w:lineRule="auto"/>
              <w:ind w:left="-73" w:right="-39"/>
              <w:jc w:val="center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4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26135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О финансово-экономическом положении члена саморегулируемой организации за 20</w:t>
            </w:r>
            <w:r w:rsidR="0026135E">
              <w:rPr>
                <w:color w:val="auto"/>
                <w:sz w:val="20"/>
                <w:szCs w:val="20"/>
              </w:rPr>
              <w:t>20</w:t>
            </w:r>
            <w:r w:rsidRPr="00EE6BAD">
              <w:rPr>
                <w:color w:val="auto"/>
                <w:sz w:val="20"/>
                <w:szCs w:val="20"/>
              </w:rPr>
              <w:t xml:space="preserve"> год (справка объема выполненных работ) Прил. №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9817A3" w:rsidRDefault="00EE6BAD" w:rsidP="007E452F">
            <w:pPr>
              <w:jc w:val="center"/>
              <w:rPr>
                <w:sz w:val="20"/>
                <w:szCs w:val="20"/>
              </w:rPr>
            </w:pPr>
            <w:r w:rsidRPr="009817A3">
              <w:rPr>
                <w:sz w:val="20"/>
                <w:szCs w:val="20"/>
              </w:rPr>
              <w:t>Х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9817A3" w:rsidRDefault="00EE6BAD" w:rsidP="007E452F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817A3">
              <w:rPr>
                <w:sz w:val="20"/>
                <w:szCs w:val="20"/>
              </w:rPr>
              <w:t>Предоставить по мере готовности, не позднее 31.03.20__г. следующего за отчетным</w:t>
            </w:r>
          </w:p>
          <w:p w:rsidR="00EE6BAD" w:rsidRPr="009817A3" w:rsidRDefault="00EE6BAD" w:rsidP="007E452F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E6BAD" w:rsidRPr="00EE6BAD" w:rsidTr="00F00AE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067D9D">
            <w:pPr>
              <w:pStyle w:val="Default"/>
              <w:spacing w:line="276" w:lineRule="auto"/>
              <w:ind w:left="-73" w:right="-39"/>
              <w:jc w:val="center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4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155B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О совокупном размере обязательств по договорам  строительного подряда, заключенных с использованием конкурентных способов заключения договоров. Прил. №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9817A3" w:rsidRDefault="00EE6BAD" w:rsidP="007E452F">
            <w:pPr>
              <w:jc w:val="center"/>
              <w:rPr>
                <w:sz w:val="20"/>
                <w:szCs w:val="20"/>
              </w:rPr>
            </w:pPr>
            <w:r w:rsidRPr="009817A3">
              <w:rPr>
                <w:sz w:val="20"/>
                <w:szCs w:val="20"/>
              </w:rPr>
              <w:t>Х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9817A3" w:rsidRDefault="00EE6BAD" w:rsidP="007E452F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817A3">
              <w:rPr>
                <w:sz w:val="20"/>
                <w:szCs w:val="20"/>
              </w:rPr>
              <w:t>Предоставить до 01.03.20__г. следующего за отчетным</w:t>
            </w:r>
          </w:p>
          <w:p w:rsidR="00EE6BAD" w:rsidRPr="009817A3" w:rsidRDefault="00EE6BAD" w:rsidP="007E452F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9817A3">
              <w:rPr>
                <w:color w:val="auto"/>
                <w:sz w:val="20"/>
                <w:szCs w:val="20"/>
              </w:rPr>
              <w:t>(организациям имеющим комп. фонд ОДО)</w:t>
            </w:r>
          </w:p>
        </w:tc>
      </w:tr>
      <w:tr w:rsidR="00EE6BAD" w:rsidRPr="00EE6BAD" w:rsidTr="00F00AEF">
        <w:trPr>
          <w:trHeight w:val="100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067D9D">
            <w:pPr>
              <w:pStyle w:val="Default"/>
              <w:spacing w:line="276" w:lineRule="auto"/>
              <w:ind w:left="-73" w:right="-39"/>
              <w:jc w:val="center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4.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155B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О работах по строительству, реконструкции, капитальному ремонту. Прил.№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9817A3" w:rsidRDefault="00EE6BAD" w:rsidP="007E452F">
            <w:pPr>
              <w:jc w:val="center"/>
              <w:rPr>
                <w:sz w:val="20"/>
                <w:szCs w:val="20"/>
              </w:rPr>
            </w:pPr>
            <w:r w:rsidRPr="009817A3">
              <w:rPr>
                <w:sz w:val="20"/>
                <w:szCs w:val="20"/>
              </w:rPr>
              <w:t>Х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9817A3" w:rsidRDefault="00EE6BAD" w:rsidP="007E452F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817A3">
              <w:rPr>
                <w:sz w:val="20"/>
                <w:szCs w:val="20"/>
              </w:rPr>
              <w:t>Предоставить до 01.03.20__г. следующего за отчетным</w:t>
            </w:r>
          </w:p>
          <w:p w:rsidR="00EE6BAD" w:rsidRPr="009817A3" w:rsidRDefault="00EE6BAD" w:rsidP="007E452F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9817A3">
              <w:rPr>
                <w:color w:val="auto"/>
                <w:sz w:val="20"/>
                <w:szCs w:val="20"/>
              </w:rPr>
              <w:t>(организациям имеющим комп. фонд ОДО)</w:t>
            </w:r>
          </w:p>
        </w:tc>
      </w:tr>
      <w:tr w:rsidR="00EE6BAD" w:rsidRPr="00EE6BAD" w:rsidTr="00C14A4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067D9D">
            <w:pPr>
              <w:pStyle w:val="Default"/>
              <w:spacing w:line="276" w:lineRule="auto"/>
              <w:ind w:left="-73" w:right="-39"/>
              <w:jc w:val="center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4.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155B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Об авариях, пожарах, несчастных случаях, случаях причинения вреда на объектах строительства, реконструкции, капитального ремонта. Прил.№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9817A3" w:rsidRDefault="00EE6BAD" w:rsidP="007E452F">
            <w:pPr>
              <w:jc w:val="center"/>
              <w:rPr>
                <w:sz w:val="20"/>
                <w:szCs w:val="20"/>
              </w:rPr>
            </w:pPr>
            <w:r w:rsidRPr="009817A3">
              <w:rPr>
                <w:sz w:val="20"/>
                <w:szCs w:val="20"/>
              </w:rPr>
              <w:t>Х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D" w:rsidRPr="009817A3" w:rsidRDefault="00EE6BAD" w:rsidP="007E452F">
            <w:pPr>
              <w:jc w:val="both"/>
              <w:rPr>
                <w:sz w:val="20"/>
                <w:szCs w:val="20"/>
              </w:rPr>
            </w:pPr>
          </w:p>
          <w:p w:rsidR="00EE6BAD" w:rsidRPr="009817A3" w:rsidRDefault="00EE6BAD" w:rsidP="007E452F">
            <w:pPr>
              <w:jc w:val="both"/>
              <w:rPr>
                <w:sz w:val="20"/>
                <w:szCs w:val="20"/>
              </w:rPr>
            </w:pPr>
            <w:r w:rsidRPr="009817A3">
              <w:rPr>
                <w:sz w:val="20"/>
                <w:szCs w:val="20"/>
              </w:rPr>
              <w:t>Предоставляется на момент проверки или к годовому отчету до 31.03.20__г.</w:t>
            </w:r>
          </w:p>
        </w:tc>
      </w:tr>
      <w:tr w:rsidR="00EE6BAD" w:rsidRPr="00EE6BAD" w:rsidTr="00C14A4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067D9D">
            <w:pPr>
              <w:pStyle w:val="Default"/>
              <w:spacing w:line="276" w:lineRule="auto"/>
              <w:ind w:left="-73" w:right="-39"/>
              <w:jc w:val="center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4.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155B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О привлечении члена СРО к административной ответственности за правонарушения, допущенные при осуществлении строительства, реконструкции, капитального ремонта объектов капитального строительства. Прил. №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9817A3" w:rsidRDefault="00EE6BAD" w:rsidP="007E452F">
            <w:pPr>
              <w:jc w:val="center"/>
              <w:rPr>
                <w:sz w:val="20"/>
                <w:szCs w:val="20"/>
              </w:rPr>
            </w:pPr>
            <w:r w:rsidRPr="009817A3">
              <w:rPr>
                <w:sz w:val="20"/>
                <w:szCs w:val="20"/>
              </w:rPr>
              <w:t>Х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D" w:rsidRPr="009817A3" w:rsidRDefault="00EE6BAD" w:rsidP="007E452F">
            <w:pPr>
              <w:rPr>
                <w:sz w:val="20"/>
                <w:szCs w:val="20"/>
              </w:rPr>
            </w:pPr>
          </w:p>
          <w:p w:rsidR="00EE6BAD" w:rsidRPr="009817A3" w:rsidRDefault="00EE6BAD" w:rsidP="007E452F">
            <w:pPr>
              <w:rPr>
                <w:sz w:val="20"/>
                <w:szCs w:val="20"/>
              </w:rPr>
            </w:pPr>
            <w:r w:rsidRPr="009817A3">
              <w:rPr>
                <w:sz w:val="20"/>
                <w:szCs w:val="20"/>
              </w:rPr>
              <w:t>Предоставляется на момент проверки или к годовому отчету до 31.03.20__г.</w:t>
            </w:r>
          </w:p>
        </w:tc>
      </w:tr>
      <w:tr w:rsidR="00EE6BAD" w:rsidRPr="00EE6BAD" w:rsidTr="00C14A4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067D9D">
            <w:pPr>
              <w:pStyle w:val="Default"/>
              <w:spacing w:line="276" w:lineRule="auto"/>
              <w:ind w:left="-73" w:right="-39"/>
              <w:jc w:val="center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4.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155B74">
            <w:pPr>
              <w:rPr>
                <w:sz w:val="20"/>
                <w:szCs w:val="20"/>
              </w:rPr>
            </w:pPr>
            <w:r w:rsidRPr="00EE6BAD">
              <w:rPr>
                <w:sz w:val="20"/>
                <w:szCs w:val="20"/>
              </w:rPr>
              <w:t xml:space="preserve">Об участии члена СРО в рассмотрении судебных гражданско-правовых споров в связи с неисполнением (ненадлежащим исполнением) договоров строительного подряда, а так же в связи с причинением вреда. Прил. №7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9817A3" w:rsidRDefault="00EE6BAD" w:rsidP="007E452F">
            <w:pPr>
              <w:jc w:val="center"/>
              <w:rPr>
                <w:sz w:val="20"/>
                <w:szCs w:val="20"/>
              </w:rPr>
            </w:pPr>
            <w:r w:rsidRPr="009817A3">
              <w:rPr>
                <w:sz w:val="20"/>
                <w:szCs w:val="20"/>
              </w:rPr>
              <w:t>Х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D" w:rsidRPr="009817A3" w:rsidRDefault="00EE6BAD" w:rsidP="007E452F">
            <w:pPr>
              <w:rPr>
                <w:sz w:val="20"/>
                <w:szCs w:val="20"/>
              </w:rPr>
            </w:pPr>
          </w:p>
          <w:p w:rsidR="00EE6BAD" w:rsidRPr="009817A3" w:rsidRDefault="00EE6BAD" w:rsidP="007E452F">
            <w:pPr>
              <w:rPr>
                <w:sz w:val="20"/>
                <w:szCs w:val="20"/>
              </w:rPr>
            </w:pPr>
            <w:r w:rsidRPr="009817A3">
              <w:rPr>
                <w:sz w:val="20"/>
                <w:szCs w:val="20"/>
              </w:rPr>
              <w:t>Предоставляется на момент проверки или к годовому отчету до 31.03.20__г.</w:t>
            </w:r>
          </w:p>
        </w:tc>
      </w:tr>
      <w:tr w:rsidR="00EE6BAD" w:rsidRPr="00EE6BAD" w:rsidTr="00C14A4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067D9D">
            <w:pPr>
              <w:pStyle w:val="Default"/>
              <w:spacing w:line="276" w:lineRule="auto"/>
              <w:ind w:left="-73" w:right="-39"/>
              <w:jc w:val="center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4.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155B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О наличии предписаний органов государственного строительного надзора при строительстве, реконструкции объектов капитального строительства. Прил. №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9817A3" w:rsidRDefault="00EE6BAD" w:rsidP="007E452F">
            <w:pPr>
              <w:jc w:val="center"/>
              <w:rPr>
                <w:sz w:val="20"/>
                <w:szCs w:val="20"/>
              </w:rPr>
            </w:pPr>
            <w:r w:rsidRPr="009817A3">
              <w:rPr>
                <w:sz w:val="20"/>
                <w:szCs w:val="20"/>
              </w:rPr>
              <w:t>Х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D" w:rsidRPr="009817A3" w:rsidRDefault="00EE6BAD" w:rsidP="007E452F">
            <w:pPr>
              <w:rPr>
                <w:sz w:val="20"/>
                <w:szCs w:val="20"/>
              </w:rPr>
            </w:pPr>
          </w:p>
          <w:p w:rsidR="00EE6BAD" w:rsidRPr="009817A3" w:rsidRDefault="00EE6BAD" w:rsidP="007E452F">
            <w:pPr>
              <w:rPr>
                <w:sz w:val="20"/>
                <w:szCs w:val="20"/>
              </w:rPr>
            </w:pPr>
            <w:r w:rsidRPr="009817A3">
              <w:rPr>
                <w:sz w:val="20"/>
                <w:szCs w:val="20"/>
              </w:rPr>
              <w:t>Предоставляется на момент проверки или к годовому отчету до 31.03.20__г.</w:t>
            </w:r>
          </w:p>
        </w:tc>
      </w:tr>
      <w:tr w:rsidR="00EE6BAD" w:rsidRPr="00EE6BAD" w:rsidTr="00C14A4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067D9D">
            <w:pPr>
              <w:pStyle w:val="Default"/>
              <w:spacing w:line="276" w:lineRule="auto"/>
              <w:ind w:left="-73" w:right="-39"/>
              <w:jc w:val="center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4.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155B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О страховых случаях и выплатах при страховании членом СРО риска гражданской ответственности, которая может наступить в случае причинения вреда; риска ответственности за нарушением членом СРО условий договора строительного подряда; о страховых случаях и выплатах. Прил. №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9817A3" w:rsidRDefault="00EE6BAD" w:rsidP="007E452F">
            <w:pPr>
              <w:jc w:val="center"/>
              <w:rPr>
                <w:sz w:val="20"/>
                <w:szCs w:val="20"/>
              </w:rPr>
            </w:pPr>
            <w:r w:rsidRPr="009817A3">
              <w:rPr>
                <w:sz w:val="20"/>
                <w:szCs w:val="20"/>
              </w:rPr>
              <w:t>Х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D" w:rsidRPr="009817A3" w:rsidRDefault="00EE6BAD" w:rsidP="007E452F">
            <w:pPr>
              <w:rPr>
                <w:sz w:val="20"/>
                <w:szCs w:val="20"/>
              </w:rPr>
            </w:pPr>
            <w:r w:rsidRPr="009817A3">
              <w:rPr>
                <w:sz w:val="20"/>
                <w:szCs w:val="20"/>
              </w:rPr>
              <w:t>Предоставляется на момент проверки или к годовому отчету до 31.03.20__г.</w:t>
            </w:r>
          </w:p>
        </w:tc>
      </w:tr>
      <w:tr w:rsidR="00EE6BAD" w:rsidRPr="00EE6BAD" w:rsidTr="00067D9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067D9D">
            <w:pPr>
              <w:pStyle w:val="Default"/>
              <w:spacing w:line="276" w:lineRule="auto"/>
              <w:ind w:left="-73" w:right="-39"/>
              <w:jc w:val="center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155B74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EE6BAD">
              <w:rPr>
                <w:b/>
                <w:color w:val="auto"/>
                <w:sz w:val="20"/>
                <w:szCs w:val="20"/>
              </w:rPr>
              <w:t>Стандарты Ассоциа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155B74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Выполняются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D" w:rsidRPr="00EE6BAD" w:rsidRDefault="00EE6BAD" w:rsidP="00155B74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E6BAD">
              <w:rPr>
                <w:color w:val="auto"/>
                <w:sz w:val="20"/>
                <w:szCs w:val="20"/>
              </w:rPr>
              <w:t>Х</w:t>
            </w:r>
          </w:p>
        </w:tc>
      </w:tr>
      <w:tr w:rsidR="00EF634B" w:rsidRPr="00EE6BAD" w:rsidTr="00EF634B">
        <w:trPr>
          <w:trHeight w:val="37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4B" w:rsidRPr="008A0C11" w:rsidRDefault="00EF634B" w:rsidP="00971DBD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8A0C11">
              <w:rPr>
                <w:b/>
                <w:color w:val="auto"/>
                <w:sz w:val="20"/>
                <w:szCs w:val="20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4B" w:rsidRPr="008A0C11" w:rsidRDefault="00EF634B" w:rsidP="00971DBD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8A0C11">
              <w:rPr>
                <w:b/>
                <w:color w:val="auto"/>
                <w:sz w:val="20"/>
                <w:szCs w:val="20"/>
              </w:rPr>
              <w:t>Показатель риск-ориентированного подхода</w:t>
            </w:r>
          </w:p>
        </w:tc>
        <w:tc>
          <w:tcPr>
            <w:tcW w:w="5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4B" w:rsidRPr="008A0C11" w:rsidRDefault="00575729" w:rsidP="00971DBD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b/>
                  <w:color w:val="auto"/>
                  <w:sz w:val="20"/>
                  <w:szCs w:val="20"/>
                </w:rPr>
                <w:id w:val="1266968707"/>
                <w:placeholder>
                  <w:docPart w:val="70E1AF6B4A2A43288C43FF322768757C"/>
                </w:placeholder>
                <w:showingPlcHdr/>
                <w:dropDownList>
                  <w:listItem w:value="Выберите элемент."/>
                  <w:listItem w:displayText="Низкий" w:value="Низкий"/>
                  <w:listItem w:displayText="Умеренный" w:value="Умеренный"/>
                  <w:listItem w:displayText="Средний" w:value="Средний"/>
                  <w:listItem w:displayText="Значительный" w:value="Значительный"/>
                  <w:listItem w:displayText="Высокий" w:value="Высокий"/>
                  <w:listItem w:displayText="Чрезвычайно высокий" w:value="Чрезвычайно высокий"/>
                </w:dropDownList>
              </w:sdtPr>
              <w:sdtEndPr/>
              <w:sdtContent>
                <w:r w:rsidR="00EF634B" w:rsidRPr="00096C7B">
                  <w:rPr>
                    <w:rStyle w:val="ad"/>
                  </w:rPr>
                  <w:t>Выберите элемент.</w:t>
                </w:r>
              </w:sdtContent>
            </w:sdt>
          </w:p>
        </w:tc>
      </w:tr>
    </w:tbl>
    <w:p w:rsidR="00D61C08" w:rsidRDefault="00D61C08" w:rsidP="00AE42E0"/>
    <w:p w:rsidR="00C80623" w:rsidRDefault="00C80623" w:rsidP="00C80623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t>Заключение</w:t>
      </w:r>
      <w:r w:rsidRPr="00B0642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онтрольной комиссии</w:t>
      </w:r>
      <w:r w:rsidRPr="00186A05">
        <w:rPr>
          <w:b/>
          <w:sz w:val="22"/>
          <w:szCs w:val="22"/>
        </w:rPr>
        <w:t xml:space="preserve"> по результатам проверки:</w:t>
      </w:r>
    </w:p>
    <w:p w:rsidR="00067D9D" w:rsidRPr="00067D9D" w:rsidRDefault="00067D9D" w:rsidP="00067D9D">
      <w:pPr>
        <w:pStyle w:val="Default"/>
        <w:jc w:val="both"/>
        <w:rPr>
          <w:color w:val="auto"/>
          <w:szCs w:val="22"/>
        </w:rPr>
      </w:pPr>
    </w:p>
    <w:p w:rsidR="00067D9D" w:rsidRPr="00E90B45" w:rsidRDefault="00067D9D" w:rsidP="00051637">
      <w:pPr>
        <w:pStyle w:val="Default"/>
        <w:ind w:firstLine="709"/>
        <w:rPr>
          <w:color w:val="auto"/>
          <w:szCs w:val="22"/>
        </w:rPr>
      </w:pPr>
      <w:r w:rsidRPr="00067D9D">
        <w:rPr>
          <w:color w:val="auto"/>
          <w:szCs w:val="22"/>
        </w:rPr>
        <w:t xml:space="preserve">На дату проверки </w:t>
      </w:r>
      <w:bookmarkStart w:id="15" w:name="Полное_наименование2"/>
      <w:bookmarkEnd w:id="15"/>
      <w:r w:rsidR="004E2734">
        <w:rPr>
          <w:color w:val="auto"/>
          <w:szCs w:val="22"/>
        </w:rPr>
        <w:t xml:space="preserve"> </w:t>
      </w:r>
      <w:sdt>
        <w:sdtPr>
          <w:rPr>
            <w:b/>
            <w:color w:val="auto"/>
            <w:szCs w:val="22"/>
          </w:rPr>
          <w:id w:val="-173815453"/>
          <w:placeholder>
            <w:docPart w:val="64F0AF4F8A6E434382838C81617306D4"/>
          </w:placeholder>
          <w:showingPlcHdr/>
          <w:dropDownList>
            <w:listItem w:value="Выберите элемент."/>
            <w:listItem w:displayText="соответствует" w:value="соответствует"/>
            <w:listItem w:displayText="не соответствует" w:value="не соответствует"/>
          </w:dropDownList>
        </w:sdtPr>
        <w:sdtEndPr/>
        <w:sdtContent>
          <w:r w:rsidR="00AE083E" w:rsidRPr="00800318">
            <w:rPr>
              <w:rStyle w:val="ad"/>
            </w:rPr>
            <w:t>Выберите элемент.</w:t>
          </w:r>
        </w:sdtContent>
      </w:sdt>
      <w:r w:rsidR="004E2734">
        <w:rPr>
          <w:color w:val="auto"/>
          <w:szCs w:val="22"/>
        </w:rPr>
        <w:t xml:space="preserve"> </w:t>
      </w:r>
      <w:r w:rsidRPr="00067D9D">
        <w:rPr>
          <w:color w:val="auto"/>
          <w:szCs w:val="22"/>
        </w:rPr>
        <w:t xml:space="preserve">требованиям Ассоциации </w:t>
      </w:r>
      <w:r w:rsidR="00261B01" w:rsidRPr="00261B01">
        <w:rPr>
          <w:color w:val="auto"/>
          <w:szCs w:val="22"/>
        </w:rPr>
        <w:t>к выполнению работ</w:t>
      </w:r>
      <w:r w:rsidRPr="00067D9D">
        <w:rPr>
          <w:color w:val="auto"/>
          <w:szCs w:val="22"/>
        </w:rPr>
        <w:t xml:space="preserve"> (</w:t>
      </w:r>
      <w:bookmarkStart w:id="16" w:name="ООИТС"/>
      <w:bookmarkEnd w:id="16"/>
      <w:r w:rsidR="00F4303E">
        <w:rPr>
          <w:color w:val="auto"/>
          <w:szCs w:val="22"/>
        </w:rPr>
        <w:t xml:space="preserve"> </w:t>
      </w:r>
      <w:r w:rsidR="00261B01">
        <w:rPr>
          <w:color w:val="auto"/>
          <w:szCs w:val="22"/>
        </w:rPr>
        <w:t xml:space="preserve">работы на </w:t>
      </w:r>
      <w:r w:rsidRPr="00F4303E">
        <w:rPr>
          <w:color w:val="auto"/>
          <w:szCs w:val="22"/>
        </w:rPr>
        <w:t>особо опасны</w:t>
      </w:r>
      <w:r w:rsidR="00261B01">
        <w:rPr>
          <w:color w:val="auto"/>
          <w:szCs w:val="22"/>
        </w:rPr>
        <w:t>х,</w:t>
      </w:r>
      <w:r w:rsidRPr="00F4303E">
        <w:rPr>
          <w:color w:val="auto"/>
          <w:szCs w:val="22"/>
        </w:rPr>
        <w:t xml:space="preserve"> технически сложны</w:t>
      </w:r>
      <w:r w:rsidR="00261B01">
        <w:rPr>
          <w:color w:val="auto"/>
          <w:szCs w:val="22"/>
        </w:rPr>
        <w:t>х и уникальных объектах</w:t>
      </w:r>
      <w:r w:rsidRPr="00067D9D">
        <w:rPr>
          <w:color w:val="auto"/>
          <w:szCs w:val="22"/>
        </w:rPr>
        <w:t>), которые оказывают влияние на безопасность объектов капитального строительства</w:t>
      </w:r>
      <w:r w:rsidR="00A517D6">
        <w:rPr>
          <w:color w:val="auto"/>
          <w:szCs w:val="22"/>
        </w:rPr>
        <w:t>.</w:t>
      </w:r>
    </w:p>
    <w:p w:rsidR="00EF634B" w:rsidRPr="00E90B45" w:rsidRDefault="00EF634B" w:rsidP="00051637">
      <w:pPr>
        <w:pStyle w:val="Default"/>
        <w:ind w:firstLine="709"/>
        <w:rPr>
          <w:color w:val="auto"/>
          <w:szCs w:val="22"/>
        </w:rPr>
      </w:pPr>
    </w:p>
    <w:p w:rsidR="00EF634B" w:rsidRPr="00EF634B" w:rsidRDefault="00EF634B" w:rsidP="00051637">
      <w:pPr>
        <w:pStyle w:val="Default"/>
        <w:ind w:firstLine="709"/>
        <w:rPr>
          <w:color w:val="auto"/>
          <w:szCs w:val="22"/>
          <w:lang w:val="en-US"/>
        </w:rPr>
      </w:pPr>
      <w:r w:rsidRPr="00EF634B">
        <w:rPr>
          <w:color w:val="auto"/>
          <w:szCs w:val="22"/>
        </w:rPr>
        <w:t xml:space="preserve">В случае несоответствия организации требованиям, отраженным в данном Акте,  передать документы проверки в Дисциплинарную комиссию </w:t>
      </w:r>
      <w:r w:rsidRPr="00EF634B">
        <w:rPr>
          <w:color w:val="auto"/>
          <w:szCs w:val="22"/>
          <w:lang w:val="en-US"/>
        </w:rPr>
        <w:t>Ассоциации для принятия решения о применении мер дисциплинарного воздействия.</w:t>
      </w:r>
    </w:p>
    <w:p w:rsidR="00934A0A" w:rsidRDefault="00934A0A" w:rsidP="00051637">
      <w:pPr>
        <w:pStyle w:val="Default"/>
        <w:ind w:firstLine="709"/>
        <w:rPr>
          <w:color w:val="auto"/>
          <w:szCs w:val="22"/>
        </w:rPr>
      </w:pPr>
    </w:p>
    <w:p w:rsidR="00A517D6" w:rsidRDefault="00A517D6" w:rsidP="00067D9D">
      <w:pPr>
        <w:pStyle w:val="Default"/>
        <w:ind w:firstLine="709"/>
        <w:jc w:val="both"/>
        <w:rPr>
          <w:color w:val="auto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A517D6" w:rsidTr="00A517D6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A517D6" w:rsidRDefault="00A517D6" w:rsidP="00A517D6">
            <w:pPr>
              <w:pStyle w:val="Default"/>
              <w:spacing w:line="276" w:lineRule="auto"/>
              <w:jc w:val="both"/>
              <w:rPr>
                <w:color w:val="auto"/>
                <w:szCs w:val="22"/>
              </w:rPr>
            </w:pPr>
          </w:p>
        </w:tc>
        <w:tc>
          <w:tcPr>
            <w:tcW w:w="3284" w:type="dxa"/>
            <w:tcBorders>
              <w:top w:val="nil"/>
              <w:left w:val="nil"/>
              <w:right w:val="nil"/>
            </w:tcBorders>
          </w:tcPr>
          <w:p w:rsidR="00A517D6" w:rsidRDefault="00A517D6" w:rsidP="00067D9D">
            <w:pPr>
              <w:pStyle w:val="Default"/>
              <w:jc w:val="both"/>
              <w:rPr>
                <w:color w:val="auto"/>
                <w:szCs w:val="22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7D6" w:rsidRDefault="00A517D6" w:rsidP="00A517D6">
            <w:pPr>
              <w:pStyle w:val="Default"/>
              <w:jc w:val="center"/>
              <w:rPr>
                <w:color w:val="auto"/>
                <w:szCs w:val="22"/>
              </w:rPr>
            </w:pPr>
            <w:bookmarkStart w:id="17" w:name="Член_комиссии1"/>
            <w:bookmarkEnd w:id="17"/>
          </w:p>
        </w:tc>
      </w:tr>
      <w:tr w:rsidR="00A517D6" w:rsidTr="00A517D6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A517D6" w:rsidRDefault="00A517D6" w:rsidP="00A517D6">
            <w:pPr>
              <w:jc w:val="both"/>
              <w:rPr>
                <w:szCs w:val="22"/>
              </w:rPr>
            </w:pPr>
          </w:p>
        </w:tc>
        <w:tc>
          <w:tcPr>
            <w:tcW w:w="3284" w:type="dxa"/>
            <w:tcBorders>
              <w:left w:val="nil"/>
              <w:bottom w:val="nil"/>
              <w:right w:val="nil"/>
            </w:tcBorders>
          </w:tcPr>
          <w:p w:rsidR="00A517D6" w:rsidRDefault="00A517D6" w:rsidP="00A517D6">
            <w:pPr>
              <w:pStyle w:val="Default"/>
              <w:jc w:val="center"/>
              <w:rPr>
                <w:color w:val="auto"/>
                <w:szCs w:val="22"/>
              </w:rPr>
            </w:pPr>
            <w:r w:rsidRPr="002F7CAF">
              <w:rPr>
                <w:sz w:val="12"/>
                <w:szCs w:val="12"/>
              </w:rPr>
              <w:t>(подпись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7D6" w:rsidRDefault="00A517D6" w:rsidP="00A517D6">
            <w:pPr>
              <w:pStyle w:val="Default"/>
              <w:jc w:val="center"/>
              <w:rPr>
                <w:color w:val="auto"/>
                <w:szCs w:val="22"/>
              </w:rPr>
            </w:pPr>
            <w:r>
              <w:rPr>
                <w:sz w:val="12"/>
                <w:szCs w:val="12"/>
              </w:rPr>
              <w:t>(расшифровка подписи)</w:t>
            </w:r>
          </w:p>
        </w:tc>
      </w:tr>
      <w:tr w:rsidR="00A517D6" w:rsidTr="00A517D6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A517D6" w:rsidRPr="00DF5815" w:rsidRDefault="00A517D6" w:rsidP="00A517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4" w:type="dxa"/>
            <w:tcBorders>
              <w:top w:val="nil"/>
              <w:left w:val="nil"/>
              <w:right w:val="nil"/>
            </w:tcBorders>
          </w:tcPr>
          <w:p w:rsidR="00A517D6" w:rsidRDefault="00A517D6" w:rsidP="00067D9D">
            <w:pPr>
              <w:pStyle w:val="Default"/>
              <w:jc w:val="both"/>
              <w:rPr>
                <w:color w:val="auto"/>
                <w:szCs w:val="22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7D6" w:rsidRDefault="00A517D6" w:rsidP="00A517D6">
            <w:pPr>
              <w:pStyle w:val="Default"/>
              <w:jc w:val="center"/>
              <w:rPr>
                <w:color w:val="auto"/>
                <w:szCs w:val="22"/>
              </w:rPr>
            </w:pPr>
            <w:bookmarkStart w:id="18" w:name="Член_комиссии2"/>
            <w:bookmarkEnd w:id="18"/>
          </w:p>
        </w:tc>
      </w:tr>
      <w:tr w:rsidR="00A517D6" w:rsidTr="00A517D6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A517D6" w:rsidRPr="00DF5815" w:rsidRDefault="00A517D6" w:rsidP="00A517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4" w:type="dxa"/>
            <w:tcBorders>
              <w:left w:val="nil"/>
              <w:bottom w:val="nil"/>
              <w:right w:val="nil"/>
            </w:tcBorders>
          </w:tcPr>
          <w:p w:rsidR="00A517D6" w:rsidRDefault="00A517D6" w:rsidP="00A517D6">
            <w:pPr>
              <w:pStyle w:val="Default"/>
              <w:jc w:val="center"/>
              <w:rPr>
                <w:color w:val="auto"/>
                <w:szCs w:val="22"/>
              </w:rPr>
            </w:pPr>
            <w:r w:rsidRPr="002F7CAF">
              <w:rPr>
                <w:sz w:val="12"/>
                <w:szCs w:val="12"/>
              </w:rPr>
              <w:t>(подпись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7D6" w:rsidRDefault="00A517D6" w:rsidP="00155B74">
            <w:pPr>
              <w:pStyle w:val="Default"/>
              <w:jc w:val="center"/>
              <w:rPr>
                <w:color w:val="auto"/>
                <w:szCs w:val="22"/>
              </w:rPr>
            </w:pPr>
            <w:r>
              <w:rPr>
                <w:sz w:val="12"/>
                <w:szCs w:val="12"/>
              </w:rPr>
              <w:t>(расшифровка подписи)</w:t>
            </w:r>
          </w:p>
        </w:tc>
      </w:tr>
    </w:tbl>
    <w:p w:rsidR="00A517D6" w:rsidRPr="00067D9D" w:rsidRDefault="00A517D6" w:rsidP="00067D9D">
      <w:pPr>
        <w:pStyle w:val="Default"/>
        <w:ind w:firstLine="709"/>
        <w:jc w:val="both"/>
        <w:rPr>
          <w:color w:val="auto"/>
          <w:szCs w:val="22"/>
        </w:rPr>
      </w:pPr>
    </w:p>
    <w:p w:rsidR="00D61C08" w:rsidRPr="00067D9D" w:rsidRDefault="00D61C08" w:rsidP="00AE42E0">
      <w:pPr>
        <w:rPr>
          <w:sz w:val="28"/>
        </w:rPr>
      </w:pPr>
    </w:p>
    <w:p w:rsidR="00067D9D" w:rsidRDefault="00067D9D" w:rsidP="00067D9D">
      <w:pPr>
        <w:pStyle w:val="formattext"/>
        <w:rPr>
          <w:b/>
          <w:sz w:val="22"/>
          <w:szCs w:val="22"/>
        </w:rPr>
      </w:pPr>
      <w:r w:rsidRPr="002F7CAF">
        <w:rPr>
          <w:sz w:val="12"/>
          <w:szCs w:val="12"/>
        </w:rPr>
        <w:t xml:space="preserve">                                                         </w:t>
      </w:r>
      <w:r w:rsidRPr="004301F0">
        <w:rPr>
          <w:b/>
          <w:sz w:val="22"/>
          <w:szCs w:val="22"/>
        </w:rPr>
        <w:t>Один экземпляр Акта получил и с его содержанием ознакомлен:</w:t>
      </w:r>
    </w:p>
    <w:p w:rsidR="00067D9D" w:rsidRDefault="00067D9D" w:rsidP="00067D9D">
      <w:pPr>
        <w:pStyle w:val="formattext"/>
        <w:rPr>
          <w:b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59"/>
        <w:gridCol w:w="2395"/>
        <w:gridCol w:w="2475"/>
        <w:gridCol w:w="2224"/>
      </w:tblGrid>
      <w:tr w:rsidR="00844F6B" w:rsidTr="00844F6B"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F6B" w:rsidRPr="00DF5815" w:rsidRDefault="00844F6B" w:rsidP="00155B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nil"/>
              <w:right w:val="nil"/>
            </w:tcBorders>
          </w:tcPr>
          <w:p w:rsidR="00844F6B" w:rsidRDefault="00844F6B" w:rsidP="00155B74">
            <w:pPr>
              <w:pStyle w:val="Default"/>
              <w:jc w:val="both"/>
              <w:rPr>
                <w:color w:val="auto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F6B" w:rsidRDefault="00844F6B" w:rsidP="00155B74">
            <w:pPr>
              <w:pStyle w:val="Default"/>
              <w:jc w:val="center"/>
              <w:rPr>
                <w:color w:val="auto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F6B" w:rsidRDefault="00844F6B" w:rsidP="00155B74">
            <w:pPr>
              <w:pStyle w:val="Default"/>
              <w:jc w:val="center"/>
              <w:rPr>
                <w:color w:val="auto"/>
                <w:szCs w:val="22"/>
              </w:rPr>
            </w:pPr>
          </w:p>
        </w:tc>
      </w:tr>
      <w:tr w:rsidR="00844F6B" w:rsidTr="00844F6B">
        <w:trPr>
          <w:trHeight w:val="333"/>
        </w:trPr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4F6B" w:rsidRPr="00844F6B" w:rsidRDefault="00844F6B" w:rsidP="00844F6B">
            <w:pPr>
              <w:jc w:val="center"/>
              <w:rPr>
                <w:sz w:val="12"/>
                <w:szCs w:val="12"/>
              </w:rPr>
            </w:pPr>
            <w:r w:rsidRPr="00844F6B">
              <w:rPr>
                <w:sz w:val="12"/>
                <w:szCs w:val="12"/>
              </w:rPr>
              <w:t>(руководитель/представитель)</w:t>
            </w: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</w:tcPr>
          <w:p w:rsidR="00844F6B" w:rsidRDefault="00844F6B" w:rsidP="00155B74">
            <w:pPr>
              <w:pStyle w:val="Default"/>
              <w:jc w:val="center"/>
              <w:rPr>
                <w:color w:val="auto"/>
                <w:szCs w:val="22"/>
              </w:rPr>
            </w:pPr>
            <w:r w:rsidRPr="002F7CAF">
              <w:rPr>
                <w:sz w:val="12"/>
                <w:szCs w:val="12"/>
              </w:rPr>
              <w:t>(подпись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4F6B" w:rsidRDefault="00844F6B" w:rsidP="00155B74">
            <w:pPr>
              <w:pStyle w:val="Default"/>
              <w:jc w:val="center"/>
              <w:rPr>
                <w:color w:val="auto"/>
                <w:szCs w:val="22"/>
              </w:rPr>
            </w:pPr>
            <w:r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4F6B" w:rsidRDefault="00844F6B" w:rsidP="00155B74">
            <w:pPr>
              <w:pStyle w:val="Default"/>
              <w:jc w:val="center"/>
              <w:rPr>
                <w:sz w:val="12"/>
                <w:szCs w:val="12"/>
              </w:rPr>
            </w:pPr>
            <w:r w:rsidRPr="00844F6B">
              <w:rPr>
                <w:sz w:val="12"/>
                <w:szCs w:val="12"/>
              </w:rPr>
              <w:t>(дата)</w:t>
            </w:r>
          </w:p>
        </w:tc>
      </w:tr>
    </w:tbl>
    <w:p w:rsidR="00844F6B" w:rsidRDefault="00844F6B" w:rsidP="00844F6B">
      <w:pPr>
        <w:jc w:val="both"/>
        <w:rPr>
          <w:b/>
          <w:sz w:val="22"/>
          <w:szCs w:val="22"/>
        </w:rPr>
      </w:pPr>
    </w:p>
    <w:p w:rsidR="001C4DBA" w:rsidRPr="00096FA6" w:rsidRDefault="00067D9D" w:rsidP="00844F6B">
      <w:pPr>
        <w:jc w:val="both"/>
        <w:rPr>
          <w:sz w:val="28"/>
          <w:szCs w:val="28"/>
        </w:rPr>
      </w:pPr>
      <w:r w:rsidRPr="00241735">
        <w:rPr>
          <w:b/>
          <w:sz w:val="22"/>
          <w:szCs w:val="22"/>
        </w:rPr>
        <w:t xml:space="preserve">М.П. </w:t>
      </w:r>
    </w:p>
    <w:sectPr w:rsidR="001C4DBA" w:rsidRPr="00096FA6" w:rsidSect="00497153">
      <w:footerReference w:type="default" r:id="rId11"/>
      <w:pgSz w:w="11906" w:h="16838"/>
      <w:pgMar w:top="567" w:right="851" w:bottom="567" w:left="1418" w:header="709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B4" w:rsidRDefault="00275CB4">
      <w:r>
        <w:separator/>
      </w:r>
    </w:p>
  </w:endnote>
  <w:endnote w:type="continuationSeparator" w:id="0">
    <w:p w:rsidR="00275CB4" w:rsidRDefault="0027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429089"/>
      <w:docPartObj>
        <w:docPartGallery w:val="Page Numbers (Bottom of Page)"/>
        <w:docPartUnique/>
      </w:docPartObj>
    </w:sdtPr>
    <w:sdtEndPr/>
    <w:sdtContent>
      <w:p w:rsidR="00497153" w:rsidRDefault="004971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729" w:rsidRPr="00575729">
          <w:rPr>
            <w:noProof/>
            <w:lang w:val="ru-RU"/>
          </w:rPr>
          <w:t>2</w:t>
        </w:r>
        <w:r>
          <w:fldChar w:fldCharType="end"/>
        </w:r>
      </w:p>
    </w:sdtContent>
  </w:sdt>
  <w:p w:rsidR="00497153" w:rsidRDefault="004971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B4" w:rsidRDefault="00275CB4">
      <w:r>
        <w:separator/>
      </w:r>
    </w:p>
  </w:footnote>
  <w:footnote w:type="continuationSeparator" w:id="0">
    <w:p w:rsidR="00275CB4" w:rsidRDefault="00275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01B8F"/>
    <w:multiLevelType w:val="hybridMultilevel"/>
    <w:tmpl w:val="1C04295E"/>
    <w:lvl w:ilvl="0" w:tplc="18025B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807C3B"/>
    <w:multiLevelType w:val="hybridMultilevel"/>
    <w:tmpl w:val="5EDC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formsDesign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10A6F"/>
    <w:rsid w:val="00033190"/>
    <w:rsid w:val="00036281"/>
    <w:rsid w:val="00051637"/>
    <w:rsid w:val="00056271"/>
    <w:rsid w:val="000638D9"/>
    <w:rsid w:val="00067D9D"/>
    <w:rsid w:val="00070D72"/>
    <w:rsid w:val="00074D89"/>
    <w:rsid w:val="00091600"/>
    <w:rsid w:val="00096FA6"/>
    <w:rsid w:val="000A01EE"/>
    <w:rsid w:val="000C1F83"/>
    <w:rsid w:val="000C50B5"/>
    <w:rsid w:val="001102C8"/>
    <w:rsid w:val="00114EE9"/>
    <w:rsid w:val="001772B0"/>
    <w:rsid w:val="00177AB3"/>
    <w:rsid w:val="001C4DBA"/>
    <w:rsid w:val="001D4A53"/>
    <w:rsid w:val="001D6379"/>
    <w:rsid w:val="001F1E6A"/>
    <w:rsid w:val="001F5D84"/>
    <w:rsid w:val="00200181"/>
    <w:rsid w:val="00204FEE"/>
    <w:rsid w:val="00214698"/>
    <w:rsid w:val="0026135E"/>
    <w:rsid w:val="00261B01"/>
    <w:rsid w:val="002730AF"/>
    <w:rsid w:val="00275CB4"/>
    <w:rsid w:val="002809DA"/>
    <w:rsid w:val="00283CC5"/>
    <w:rsid w:val="002B75AD"/>
    <w:rsid w:val="002F27DE"/>
    <w:rsid w:val="002F46FC"/>
    <w:rsid w:val="00326E11"/>
    <w:rsid w:val="00332444"/>
    <w:rsid w:val="00333BE4"/>
    <w:rsid w:val="00344B86"/>
    <w:rsid w:val="00346B67"/>
    <w:rsid w:val="00357957"/>
    <w:rsid w:val="00357E36"/>
    <w:rsid w:val="003618B0"/>
    <w:rsid w:val="00376913"/>
    <w:rsid w:val="003778CB"/>
    <w:rsid w:val="00381347"/>
    <w:rsid w:val="003B7E2C"/>
    <w:rsid w:val="003C080D"/>
    <w:rsid w:val="003D5B0F"/>
    <w:rsid w:val="003E36FC"/>
    <w:rsid w:val="00420928"/>
    <w:rsid w:val="00421100"/>
    <w:rsid w:val="00426D1C"/>
    <w:rsid w:val="004614A7"/>
    <w:rsid w:val="00477419"/>
    <w:rsid w:val="00493415"/>
    <w:rsid w:val="00493EFC"/>
    <w:rsid w:val="00497153"/>
    <w:rsid w:val="004C5C65"/>
    <w:rsid w:val="004D6D1A"/>
    <w:rsid w:val="004E2734"/>
    <w:rsid w:val="004E5128"/>
    <w:rsid w:val="00521044"/>
    <w:rsid w:val="0054274D"/>
    <w:rsid w:val="00546644"/>
    <w:rsid w:val="00547D85"/>
    <w:rsid w:val="00575729"/>
    <w:rsid w:val="00592130"/>
    <w:rsid w:val="005F0997"/>
    <w:rsid w:val="006050BB"/>
    <w:rsid w:val="006155BE"/>
    <w:rsid w:val="006233A6"/>
    <w:rsid w:val="00624C09"/>
    <w:rsid w:val="00641634"/>
    <w:rsid w:val="00653749"/>
    <w:rsid w:val="00654443"/>
    <w:rsid w:val="00664EB7"/>
    <w:rsid w:val="006F17E5"/>
    <w:rsid w:val="006F6C65"/>
    <w:rsid w:val="00710085"/>
    <w:rsid w:val="00720CDB"/>
    <w:rsid w:val="00730A92"/>
    <w:rsid w:val="00733CAD"/>
    <w:rsid w:val="00735F4F"/>
    <w:rsid w:val="00751D19"/>
    <w:rsid w:val="007560E8"/>
    <w:rsid w:val="00770F8A"/>
    <w:rsid w:val="00773BBB"/>
    <w:rsid w:val="007909BB"/>
    <w:rsid w:val="007E60E9"/>
    <w:rsid w:val="00841062"/>
    <w:rsid w:val="00844F6B"/>
    <w:rsid w:val="00860909"/>
    <w:rsid w:val="008D3C12"/>
    <w:rsid w:val="008F186B"/>
    <w:rsid w:val="00934A0A"/>
    <w:rsid w:val="00947ABE"/>
    <w:rsid w:val="00950C4F"/>
    <w:rsid w:val="009525E0"/>
    <w:rsid w:val="00954D89"/>
    <w:rsid w:val="00960293"/>
    <w:rsid w:val="009731BE"/>
    <w:rsid w:val="00986421"/>
    <w:rsid w:val="00987F55"/>
    <w:rsid w:val="009A40A7"/>
    <w:rsid w:val="009B4A9B"/>
    <w:rsid w:val="009C45D4"/>
    <w:rsid w:val="00A11A3D"/>
    <w:rsid w:val="00A517D6"/>
    <w:rsid w:val="00A61ECC"/>
    <w:rsid w:val="00A74796"/>
    <w:rsid w:val="00AB3F92"/>
    <w:rsid w:val="00AE083E"/>
    <w:rsid w:val="00AE42E0"/>
    <w:rsid w:val="00AF3D8D"/>
    <w:rsid w:val="00AF5706"/>
    <w:rsid w:val="00B04D10"/>
    <w:rsid w:val="00B164F4"/>
    <w:rsid w:val="00B327BF"/>
    <w:rsid w:val="00B35ACA"/>
    <w:rsid w:val="00B52DC4"/>
    <w:rsid w:val="00B9323F"/>
    <w:rsid w:val="00B97DE6"/>
    <w:rsid w:val="00BB41A5"/>
    <w:rsid w:val="00BD6351"/>
    <w:rsid w:val="00BE10C0"/>
    <w:rsid w:val="00BE4D1F"/>
    <w:rsid w:val="00C20ECB"/>
    <w:rsid w:val="00C80623"/>
    <w:rsid w:val="00C92422"/>
    <w:rsid w:val="00CA00A7"/>
    <w:rsid w:val="00CC4A35"/>
    <w:rsid w:val="00CC5009"/>
    <w:rsid w:val="00CC6273"/>
    <w:rsid w:val="00CD569D"/>
    <w:rsid w:val="00CE6AEF"/>
    <w:rsid w:val="00CF2F31"/>
    <w:rsid w:val="00D039FA"/>
    <w:rsid w:val="00D3204A"/>
    <w:rsid w:val="00D333EF"/>
    <w:rsid w:val="00D61C08"/>
    <w:rsid w:val="00D91AFF"/>
    <w:rsid w:val="00DA476B"/>
    <w:rsid w:val="00DA7B9C"/>
    <w:rsid w:val="00DE1387"/>
    <w:rsid w:val="00DE73D6"/>
    <w:rsid w:val="00DF2283"/>
    <w:rsid w:val="00DF6AFB"/>
    <w:rsid w:val="00DF7FB1"/>
    <w:rsid w:val="00E34D30"/>
    <w:rsid w:val="00E36B06"/>
    <w:rsid w:val="00E41CE9"/>
    <w:rsid w:val="00E474DC"/>
    <w:rsid w:val="00E55185"/>
    <w:rsid w:val="00E612F9"/>
    <w:rsid w:val="00E61DF7"/>
    <w:rsid w:val="00E62D18"/>
    <w:rsid w:val="00E90B45"/>
    <w:rsid w:val="00EA10B9"/>
    <w:rsid w:val="00EA4826"/>
    <w:rsid w:val="00EB25A9"/>
    <w:rsid w:val="00EC3866"/>
    <w:rsid w:val="00EE6BAD"/>
    <w:rsid w:val="00EF2357"/>
    <w:rsid w:val="00EF634B"/>
    <w:rsid w:val="00F06AC5"/>
    <w:rsid w:val="00F06FD2"/>
    <w:rsid w:val="00F16A96"/>
    <w:rsid w:val="00F1750F"/>
    <w:rsid w:val="00F270A7"/>
    <w:rsid w:val="00F36B36"/>
    <w:rsid w:val="00F4303E"/>
    <w:rsid w:val="00F70C31"/>
    <w:rsid w:val="00F77F2F"/>
    <w:rsid w:val="00F8203E"/>
    <w:rsid w:val="00F82297"/>
    <w:rsid w:val="00FA10E0"/>
    <w:rsid w:val="00FA23F7"/>
    <w:rsid w:val="00FA748B"/>
    <w:rsid w:val="00FB3542"/>
    <w:rsid w:val="00FB7D1A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paragraph" w:styleId="ab">
    <w:name w:val="No Spacing"/>
    <w:uiPriority w:val="1"/>
    <w:qFormat/>
    <w:rsid w:val="007909BB"/>
    <w:rPr>
      <w:sz w:val="24"/>
      <w:szCs w:val="24"/>
      <w:lang w:eastAsia="ja-JP"/>
    </w:rPr>
  </w:style>
  <w:style w:type="table" w:styleId="ac">
    <w:name w:val="Table Grid"/>
    <w:basedOn w:val="a1"/>
    <w:uiPriority w:val="59"/>
    <w:rsid w:val="001C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AE42E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AE42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ormattext">
    <w:name w:val="formattext"/>
    <w:link w:val="formattext0"/>
    <w:rsid w:val="00067D9D"/>
    <w:pPr>
      <w:widowControl w:val="0"/>
      <w:autoSpaceDE w:val="0"/>
      <w:autoSpaceDN w:val="0"/>
      <w:adjustRightInd w:val="0"/>
    </w:pPr>
    <w:rPr>
      <w:rFonts w:eastAsia="Times New Roman"/>
      <w:sz w:val="18"/>
      <w:szCs w:val="18"/>
    </w:rPr>
  </w:style>
  <w:style w:type="character" w:customStyle="1" w:styleId="formattext0">
    <w:name w:val="formattext Знак"/>
    <w:link w:val="formattext"/>
    <w:rsid w:val="00067D9D"/>
    <w:rPr>
      <w:rFonts w:eastAsia="Times New Roman"/>
      <w:sz w:val="18"/>
      <w:szCs w:val="18"/>
    </w:rPr>
  </w:style>
  <w:style w:type="character" w:styleId="ad">
    <w:name w:val="Placeholder Text"/>
    <w:basedOn w:val="a0"/>
    <w:uiPriority w:val="99"/>
    <w:semiHidden/>
    <w:rsid w:val="004E27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paragraph" w:styleId="ab">
    <w:name w:val="No Spacing"/>
    <w:uiPriority w:val="1"/>
    <w:qFormat/>
    <w:rsid w:val="007909BB"/>
    <w:rPr>
      <w:sz w:val="24"/>
      <w:szCs w:val="24"/>
      <w:lang w:eastAsia="ja-JP"/>
    </w:rPr>
  </w:style>
  <w:style w:type="table" w:styleId="ac">
    <w:name w:val="Table Grid"/>
    <w:basedOn w:val="a1"/>
    <w:uiPriority w:val="59"/>
    <w:rsid w:val="001C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AE42E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AE42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ormattext">
    <w:name w:val="formattext"/>
    <w:link w:val="formattext0"/>
    <w:rsid w:val="00067D9D"/>
    <w:pPr>
      <w:widowControl w:val="0"/>
      <w:autoSpaceDE w:val="0"/>
      <w:autoSpaceDN w:val="0"/>
      <w:adjustRightInd w:val="0"/>
    </w:pPr>
    <w:rPr>
      <w:rFonts w:eastAsia="Times New Roman"/>
      <w:sz w:val="18"/>
      <w:szCs w:val="18"/>
    </w:rPr>
  </w:style>
  <w:style w:type="character" w:customStyle="1" w:styleId="formattext0">
    <w:name w:val="formattext Знак"/>
    <w:link w:val="formattext"/>
    <w:rsid w:val="00067D9D"/>
    <w:rPr>
      <w:rFonts w:eastAsia="Times New Roman"/>
      <w:sz w:val="18"/>
      <w:szCs w:val="18"/>
    </w:rPr>
  </w:style>
  <w:style w:type="character" w:styleId="ad">
    <w:name w:val="Placeholder Text"/>
    <w:basedOn w:val="a0"/>
    <w:uiPriority w:val="99"/>
    <w:semiHidden/>
    <w:rsid w:val="004E27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F0AF4F8A6E434382838C81617306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60B81-9066-400B-BF84-C5638F0CFDC3}"/>
      </w:docPartPr>
      <w:docPartBody>
        <w:p w:rsidR="003B7326" w:rsidRDefault="00425988" w:rsidP="00425988">
          <w:pPr>
            <w:pStyle w:val="64F0AF4F8A6E434382838C81617306D41"/>
          </w:pPr>
          <w:r w:rsidRPr="00800318">
            <w:rPr>
              <w:rStyle w:val="a3"/>
            </w:rPr>
            <w:t>Выберите элемент.</w:t>
          </w:r>
        </w:p>
      </w:docPartBody>
    </w:docPart>
    <w:docPart>
      <w:docPartPr>
        <w:name w:val="70E1AF6B4A2A43288C43FF32276875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84010-259F-48B7-B060-F890A6CC43A0}"/>
      </w:docPartPr>
      <w:docPartBody>
        <w:p w:rsidR="00093808" w:rsidRDefault="00425988" w:rsidP="00425988">
          <w:pPr>
            <w:pStyle w:val="70E1AF6B4A2A43288C43FF322768757C1"/>
          </w:pPr>
          <w:r w:rsidRPr="00096C7B">
            <w:rPr>
              <w:rStyle w:val="a3"/>
            </w:rPr>
            <w:t>Выберите элемент.</w:t>
          </w:r>
        </w:p>
      </w:docPartBody>
    </w:docPart>
    <w:docPart>
      <w:docPartPr>
        <w:name w:val="C234FDDCDFD740898B89DAB5C91A3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6EB9A-D85B-45C8-A8D9-0571BAF2BF22}"/>
      </w:docPartPr>
      <w:docPartBody>
        <w:p w:rsidR="00534362" w:rsidRDefault="00425988" w:rsidP="00425988">
          <w:pPr>
            <w:pStyle w:val="C234FDDCDFD740898B89DAB5C91A3B551"/>
          </w:pPr>
          <w:r w:rsidRPr="00D45103">
            <w:rPr>
              <w:rStyle w:val="a3"/>
            </w:rPr>
            <w:t>Выберите элемент.</w:t>
          </w:r>
        </w:p>
      </w:docPartBody>
    </w:docPart>
    <w:docPart>
      <w:docPartPr>
        <w:name w:val="67BC9A2D5EA94747A754BB97FBA62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A3F7B8-BA1A-4D50-9581-FB34CA4E7AFD}"/>
      </w:docPartPr>
      <w:docPartBody>
        <w:p w:rsidR="00534362" w:rsidRDefault="00425988" w:rsidP="00425988">
          <w:pPr>
            <w:pStyle w:val="67BC9A2D5EA94747A754BB97FBA6253F1"/>
          </w:pPr>
          <w:r w:rsidRPr="00D45103">
            <w:rPr>
              <w:rStyle w:val="a3"/>
            </w:rPr>
            <w:t>Выберите элемент.</w:t>
          </w:r>
        </w:p>
      </w:docPartBody>
    </w:docPart>
    <w:docPart>
      <w:docPartPr>
        <w:name w:val="2FFA500B21544775A1773995C6AF5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65CF2-815F-4861-98C5-1671CDE581F6}"/>
      </w:docPartPr>
      <w:docPartBody>
        <w:p w:rsidR="00000000" w:rsidRDefault="00425988" w:rsidP="00425988">
          <w:pPr>
            <w:pStyle w:val="2FFA500B21544775A1773995C6AF5001"/>
          </w:pPr>
          <w:r w:rsidRPr="00D45103">
            <w:rPr>
              <w:rStyle w:val="a3"/>
            </w:rPr>
            <w:t>Выберите элемент.</w:t>
          </w:r>
        </w:p>
      </w:docPartBody>
    </w:docPart>
    <w:docPart>
      <w:docPartPr>
        <w:name w:val="EC51E6F7C94C4C2F81119E523ADA7C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869ADF-31F6-482C-AF6B-4261635DBF0E}"/>
      </w:docPartPr>
      <w:docPartBody>
        <w:p w:rsidR="00000000" w:rsidRDefault="00425988" w:rsidP="00425988">
          <w:pPr>
            <w:pStyle w:val="EC51E6F7C94C4C2F81119E523ADA7CD8"/>
          </w:pPr>
          <w:r w:rsidRPr="00D4510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36"/>
    <w:rsid w:val="00093808"/>
    <w:rsid w:val="003B7326"/>
    <w:rsid w:val="00425988"/>
    <w:rsid w:val="00534362"/>
    <w:rsid w:val="0075064E"/>
    <w:rsid w:val="00B74888"/>
    <w:rsid w:val="00C84236"/>
    <w:rsid w:val="00CF7E38"/>
    <w:rsid w:val="00F5498E"/>
    <w:rsid w:val="00F9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988"/>
    <w:rPr>
      <w:color w:val="808080"/>
    </w:rPr>
  </w:style>
  <w:style w:type="paragraph" w:customStyle="1" w:styleId="AB299EAED17D437F9CF6AB91085AA3A9">
    <w:name w:val="AB299EAED17D437F9CF6AB91085AA3A9"/>
    <w:rsid w:val="00C84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7BE344175E46F696B54665B6C0924E">
    <w:name w:val="FF7BE344175E46F696B54665B6C0924E"/>
    <w:rsid w:val="0075064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4F0AF4F8A6E434382838C81617306D4">
    <w:name w:val="64F0AF4F8A6E434382838C81617306D4"/>
    <w:rsid w:val="007506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9491F5220C4221AB605AC5A4A1613F">
    <w:name w:val="D99491F5220C4221AB605AC5A4A1613F"/>
    <w:rsid w:val="003B7326"/>
  </w:style>
  <w:style w:type="paragraph" w:customStyle="1" w:styleId="C9E43B56CB4646FA8B867F45CAA5F5EE">
    <w:name w:val="C9E43B56CB4646FA8B867F45CAA5F5EE"/>
    <w:rsid w:val="003B7326"/>
  </w:style>
  <w:style w:type="paragraph" w:customStyle="1" w:styleId="70E1AF6B4A2A43288C43FF322768757C">
    <w:name w:val="70E1AF6B4A2A43288C43FF322768757C"/>
    <w:rsid w:val="003B7326"/>
  </w:style>
  <w:style w:type="paragraph" w:customStyle="1" w:styleId="C234FDDCDFD740898B89DAB5C91A3B55">
    <w:name w:val="C234FDDCDFD740898B89DAB5C91A3B55"/>
    <w:rsid w:val="00CF7E38"/>
  </w:style>
  <w:style w:type="paragraph" w:customStyle="1" w:styleId="67BC9A2D5EA94747A754BB97FBA6253F">
    <w:name w:val="67BC9A2D5EA94747A754BB97FBA6253F"/>
    <w:rsid w:val="00CF7E38"/>
  </w:style>
  <w:style w:type="paragraph" w:customStyle="1" w:styleId="2FFA500B21544775A1773995C6AF5001">
    <w:name w:val="2FFA500B21544775A1773995C6AF5001"/>
    <w:rsid w:val="00425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51E6F7C94C4C2F81119E523ADA7CD8">
    <w:name w:val="EC51E6F7C94C4C2F81119E523ADA7CD8"/>
    <w:rsid w:val="00425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234FDDCDFD740898B89DAB5C91A3B551">
    <w:name w:val="C234FDDCDFD740898B89DAB5C91A3B551"/>
    <w:rsid w:val="00425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7BC9A2D5EA94747A754BB97FBA6253F1">
    <w:name w:val="67BC9A2D5EA94747A754BB97FBA6253F1"/>
    <w:rsid w:val="00425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AF6B4A2A43288C43FF322768757C1">
    <w:name w:val="70E1AF6B4A2A43288C43FF322768757C1"/>
    <w:rsid w:val="00425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4F0AF4F8A6E434382838C81617306D41">
    <w:name w:val="64F0AF4F8A6E434382838C81617306D41"/>
    <w:rsid w:val="00425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988"/>
    <w:rPr>
      <w:color w:val="808080"/>
    </w:rPr>
  </w:style>
  <w:style w:type="paragraph" w:customStyle="1" w:styleId="AB299EAED17D437F9CF6AB91085AA3A9">
    <w:name w:val="AB299EAED17D437F9CF6AB91085AA3A9"/>
    <w:rsid w:val="00C84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7BE344175E46F696B54665B6C0924E">
    <w:name w:val="FF7BE344175E46F696B54665B6C0924E"/>
    <w:rsid w:val="0075064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4F0AF4F8A6E434382838C81617306D4">
    <w:name w:val="64F0AF4F8A6E434382838C81617306D4"/>
    <w:rsid w:val="007506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9491F5220C4221AB605AC5A4A1613F">
    <w:name w:val="D99491F5220C4221AB605AC5A4A1613F"/>
    <w:rsid w:val="003B7326"/>
  </w:style>
  <w:style w:type="paragraph" w:customStyle="1" w:styleId="C9E43B56CB4646FA8B867F45CAA5F5EE">
    <w:name w:val="C9E43B56CB4646FA8B867F45CAA5F5EE"/>
    <w:rsid w:val="003B7326"/>
  </w:style>
  <w:style w:type="paragraph" w:customStyle="1" w:styleId="70E1AF6B4A2A43288C43FF322768757C">
    <w:name w:val="70E1AF6B4A2A43288C43FF322768757C"/>
    <w:rsid w:val="003B7326"/>
  </w:style>
  <w:style w:type="paragraph" w:customStyle="1" w:styleId="C234FDDCDFD740898B89DAB5C91A3B55">
    <w:name w:val="C234FDDCDFD740898B89DAB5C91A3B55"/>
    <w:rsid w:val="00CF7E38"/>
  </w:style>
  <w:style w:type="paragraph" w:customStyle="1" w:styleId="67BC9A2D5EA94747A754BB97FBA6253F">
    <w:name w:val="67BC9A2D5EA94747A754BB97FBA6253F"/>
    <w:rsid w:val="00CF7E38"/>
  </w:style>
  <w:style w:type="paragraph" w:customStyle="1" w:styleId="2FFA500B21544775A1773995C6AF5001">
    <w:name w:val="2FFA500B21544775A1773995C6AF5001"/>
    <w:rsid w:val="00425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51E6F7C94C4C2F81119E523ADA7CD8">
    <w:name w:val="EC51E6F7C94C4C2F81119E523ADA7CD8"/>
    <w:rsid w:val="00425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234FDDCDFD740898B89DAB5C91A3B551">
    <w:name w:val="C234FDDCDFD740898B89DAB5C91A3B551"/>
    <w:rsid w:val="00425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7BC9A2D5EA94747A754BB97FBA6253F1">
    <w:name w:val="67BC9A2D5EA94747A754BB97FBA6253F1"/>
    <w:rsid w:val="00425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AF6B4A2A43288C43FF322768757C1">
    <w:name w:val="70E1AF6B4A2A43288C43FF322768757C1"/>
    <w:rsid w:val="00425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4F0AF4F8A6E434382838C81617306D41">
    <w:name w:val="64F0AF4F8A6E434382838C81617306D41"/>
    <w:rsid w:val="00425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87AA-70AF-484F-96E0-7C146476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9</Words>
  <Characters>7638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HP</Company>
  <LinksUpToDate>false</LinksUpToDate>
  <CharactersWithSpaces>8960</CharactersWithSpaces>
  <SharedDoc>false</SharedDoc>
  <HLinks>
    <vt:vector size="6" baseType="variant">
      <vt:variant>
        <vt:i4>1769596</vt:i4>
      </vt:variant>
      <vt:variant>
        <vt:i4>0</vt:i4>
      </vt:variant>
      <vt:variant>
        <vt:i4>0</vt:i4>
      </vt:variant>
      <vt:variant>
        <vt:i4>5</vt:i4>
      </vt:variant>
      <vt:variant>
        <vt:lpwstr>mailto:info@np-ngs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2</cp:revision>
  <cp:lastPrinted>2020-07-09T09:46:00Z</cp:lastPrinted>
  <dcterms:created xsi:type="dcterms:W3CDTF">2021-11-23T06:55:00Z</dcterms:created>
  <dcterms:modified xsi:type="dcterms:W3CDTF">2021-11-23T06:55:00Z</dcterms:modified>
</cp:coreProperties>
</file>